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79ED8E42" w:rsidR="00B56E9C" w:rsidRPr="00D47EEA" w:rsidRDefault="0021364D" w:rsidP="000D708A">
            <w:pPr>
              <w:jc w:val="right"/>
            </w:pPr>
            <w:r w:rsidRPr="00900F2B">
              <w:rPr>
                <w:sz w:val="40"/>
                <w:szCs w:val="40"/>
              </w:rPr>
              <w:t>ECE</w:t>
            </w:r>
            <w:r w:rsidR="00D03F3E">
              <w:t>/TRANS/WP.1</w:t>
            </w:r>
            <w:r w:rsidR="004B480B">
              <w:t>1</w:t>
            </w:r>
            <w:r w:rsidR="00D03F3E">
              <w:t>/</w:t>
            </w:r>
            <w:r w:rsidR="007E3546">
              <w:t>24</w:t>
            </w:r>
            <w:r w:rsidR="00043F6C">
              <w:t>6</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3F76E816" w:rsidR="00D03F3E" w:rsidRDefault="009224BE" w:rsidP="008406E1">
            <w:pPr>
              <w:spacing w:line="240" w:lineRule="exact"/>
              <w:jc w:val="both"/>
            </w:pPr>
            <w:r>
              <w:t>21</w:t>
            </w:r>
            <w:r w:rsidR="007E3546" w:rsidRPr="001752B3">
              <w:t xml:space="preserve"> </w:t>
            </w:r>
            <w:r w:rsidR="00043F6C">
              <w:t>February</w:t>
            </w:r>
            <w:r w:rsidR="007E3546">
              <w:t xml:space="preserve"> 202</w:t>
            </w:r>
            <w:r w:rsidR="00043F6C">
              <w:t>2</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768AFB86" w:rsidR="008406E1" w:rsidRPr="008D7010" w:rsidRDefault="008406E1" w:rsidP="008406E1">
      <w:pPr>
        <w:spacing w:before="120"/>
        <w:rPr>
          <w:b/>
        </w:rPr>
      </w:pPr>
      <w:r w:rsidRPr="008D7010">
        <w:rPr>
          <w:b/>
        </w:rPr>
        <w:t>S</w:t>
      </w:r>
      <w:r>
        <w:rPr>
          <w:b/>
        </w:rPr>
        <w:t>eventy-</w:t>
      </w:r>
      <w:r w:rsidR="00D74FD0">
        <w:rPr>
          <w:b/>
        </w:rPr>
        <w:t>eigh</w:t>
      </w:r>
      <w:r w:rsidR="007E3546">
        <w:rPr>
          <w:b/>
        </w:rPr>
        <w:t>th</w:t>
      </w:r>
      <w:r w:rsidR="007E3546" w:rsidRPr="008D7010">
        <w:rPr>
          <w:b/>
        </w:rPr>
        <w:t xml:space="preserve"> </w:t>
      </w:r>
      <w:r w:rsidRPr="008D7010">
        <w:rPr>
          <w:b/>
        </w:rPr>
        <w:t>session</w:t>
      </w:r>
    </w:p>
    <w:p w14:paraId="218F8E7A" w14:textId="01DBAC4F" w:rsidR="008406E1" w:rsidRDefault="008406E1" w:rsidP="008406E1">
      <w:r w:rsidRPr="008D7010">
        <w:t xml:space="preserve">Geneva, </w:t>
      </w:r>
      <w:r w:rsidR="00D74FD0">
        <w:t>3-6</w:t>
      </w:r>
      <w:r w:rsidR="007E3546">
        <w:t xml:space="preserve"> </w:t>
      </w:r>
      <w:r w:rsidR="00D74FD0">
        <w:t>May</w:t>
      </w:r>
      <w:r w:rsidR="00BE6A13">
        <w:t xml:space="preserve"> </w:t>
      </w:r>
      <w:r w:rsidR="007E3546">
        <w:t>202</w:t>
      </w:r>
      <w:r w:rsidR="00D74FD0">
        <w:t>2</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1E4FB204" w:rsidR="00D03F3E" w:rsidRDefault="00D03F3E" w:rsidP="00A07948">
      <w:pPr>
        <w:pStyle w:val="HChG"/>
        <w:jc w:val="both"/>
      </w:pPr>
      <w:r>
        <w:tab/>
      </w:r>
      <w:r>
        <w:tab/>
      </w:r>
      <w:r w:rsidR="00495BAD">
        <w:t>P</w:t>
      </w:r>
      <w:r w:rsidR="0026285E">
        <w:t xml:space="preserve">rovisional agenda for the </w:t>
      </w:r>
      <w:r w:rsidR="00010A5A">
        <w:t>seventy</w:t>
      </w:r>
      <w:r w:rsidR="002F05FD">
        <w:t xml:space="preserve">-eighth </w:t>
      </w:r>
      <w:r w:rsidR="0026285E">
        <w:t>session</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110C2EE5"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w:t>
      </w:r>
      <w:r w:rsidR="00203A96">
        <w:rPr>
          <w:lang w:val="en-US"/>
        </w:rPr>
        <w:t xml:space="preserve"> the relevant </w:t>
      </w:r>
      <w:r w:rsidR="00DF27C3">
        <w:rPr>
          <w:lang w:val="en-US"/>
        </w:rPr>
        <w:t xml:space="preserve">paragraphs from the report of </w:t>
      </w:r>
      <w:r w:rsidR="00DF27C3" w:rsidRPr="00807E02">
        <w:rPr>
          <w:lang w:val="en-US"/>
        </w:rPr>
        <w:t xml:space="preserve">the </w:t>
      </w:r>
      <w:r w:rsidR="00DF27C3">
        <w:t>eighty-</w:t>
      </w:r>
      <w:r w:rsidR="00880EA7">
        <w:t>fourth</w:t>
      </w:r>
      <w:r w:rsidR="00DF27C3">
        <w:t xml:space="preserve"> session of the Inland Transport Committee (ITC),</w:t>
      </w:r>
      <w:r w:rsidR="00DF27C3" w:rsidRPr="00807E02">
        <w:rPr>
          <w:lang w:val="en-US"/>
        </w:rPr>
        <w:t xml:space="preserve"> </w:t>
      </w:r>
      <w:r w:rsidR="00DF27C3">
        <w:t>(</w:t>
      </w:r>
      <w:r w:rsidR="00CC3B87">
        <w:t>2</w:t>
      </w:r>
      <w:r w:rsidR="00203A96">
        <w:t>2</w:t>
      </w:r>
      <w:r w:rsidR="00DF27C3">
        <w:t>-</w:t>
      </w:r>
      <w:r w:rsidR="00CC3B87">
        <w:t>2</w:t>
      </w:r>
      <w:r w:rsidR="00880EA7">
        <w:t>5</w:t>
      </w:r>
      <w:r w:rsidR="00CC3B87">
        <w:t xml:space="preserve"> </w:t>
      </w:r>
      <w:r w:rsidR="00DF27C3">
        <w:t xml:space="preserve">February </w:t>
      </w:r>
      <w:r w:rsidR="00CC3B87">
        <w:t>202</w:t>
      </w:r>
      <w:r w:rsidR="00203A96">
        <w:t>2</w:t>
      </w:r>
      <w:r w:rsidR="00DF27C3">
        <w:t xml:space="preserve">) </w:t>
      </w:r>
      <w:r w:rsidR="00DF27C3" w:rsidRPr="00630B69">
        <w:rPr>
          <w:lang w:val="en-US"/>
        </w:rPr>
        <w:t>(ECE/TRANS/</w:t>
      </w:r>
      <w:r w:rsidR="00CC3B87" w:rsidRPr="00630B69">
        <w:rPr>
          <w:lang w:val="en-US"/>
        </w:rPr>
        <w:t>3</w:t>
      </w:r>
      <w:r w:rsidR="00630B69" w:rsidRPr="00630B69">
        <w:rPr>
          <w:lang w:val="en-US"/>
        </w:rPr>
        <w:t>16</w:t>
      </w:r>
      <w:r w:rsidR="00DF27C3" w:rsidRPr="00630B69">
        <w:rPr>
          <w:lang w:val="en-US"/>
        </w:rPr>
        <w:t>)</w:t>
      </w:r>
      <w:r w:rsidR="00DF27C3" w:rsidRPr="00630B69">
        <w:t>.</w:t>
      </w:r>
    </w:p>
    <w:p w14:paraId="2544D4E6" w14:textId="77777777" w:rsidR="00CA77FE" w:rsidRPr="00803899" w:rsidRDefault="007C2C1A" w:rsidP="00A07948">
      <w:pPr>
        <w:pStyle w:val="H23G"/>
        <w:jc w:val="both"/>
      </w:pPr>
      <w:r>
        <w:tab/>
      </w:r>
      <w:r w:rsidR="00CA77FE" w:rsidRPr="008F5EAD">
        <w:t>(b)</w:t>
      </w:r>
      <w:r w:rsidR="00CA77FE" w:rsidRPr="008F5EAD">
        <w:tab/>
        <w:t>Working Party on Agricultural Quality Standards</w:t>
      </w:r>
    </w:p>
    <w:p w14:paraId="5CA83C71" w14:textId="52B77948"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w:t>
      </w:r>
      <w:r w:rsidR="00523298">
        <w:t xml:space="preserve">in the first semester of 2022 </w:t>
      </w:r>
      <w:r w:rsidRPr="00BC6A91">
        <w:t>are:</w:t>
      </w:r>
    </w:p>
    <w:p w14:paraId="0074D29C" w14:textId="4FD941A7" w:rsidR="009E2F9E" w:rsidRPr="009E2F9E" w:rsidRDefault="00F75DA1" w:rsidP="00F75DA1">
      <w:pPr>
        <w:pStyle w:val="SingleTxtG"/>
        <w:ind w:left="1854" w:hanging="360"/>
      </w:pPr>
      <w:r w:rsidRPr="009E2F9E">
        <w:rPr>
          <w:rFonts w:ascii="Symbol" w:hAnsi="Symbol"/>
        </w:rPr>
        <w:t></w:t>
      </w:r>
      <w:r w:rsidRPr="009E2F9E">
        <w:rPr>
          <w:rFonts w:ascii="Symbol" w:hAnsi="Symbol"/>
        </w:rPr>
        <w:tab/>
      </w:r>
      <w:hyperlink r:id="rId12" w:history="1">
        <w:r w:rsidR="002139D2" w:rsidRPr="002139D2">
          <w:t>Seventieth session of the Specialized Section on Standardization of Fresh Fruit and Vegetables (GE.1)</w:t>
        </w:r>
      </w:hyperlink>
      <w:r w:rsidR="00C8154A">
        <w:t xml:space="preserve"> </w:t>
      </w:r>
      <w:r w:rsidR="002139D2">
        <w:t>16</w:t>
      </w:r>
      <w:r w:rsidR="009E2F9E" w:rsidRPr="009E2F9E">
        <w:t xml:space="preserve"> - </w:t>
      </w:r>
      <w:r w:rsidR="002139D2">
        <w:t>1</w:t>
      </w:r>
      <w:r w:rsidR="009E2F9E" w:rsidRPr="009E2F9E">
        <w:t xml:space="preserve">8 </w:t>
      </w:r>
      <w:r w:rsidR="002139D2">
        <w:t>May</w:t>
      </w:r>
      <w:r w:rsidR="00C8154A">
        <w:t xml:space="preserve"> 202</w:t>
      </w:r>
      <w:r w:rsidR="002139D2">
        <w:t>2</w:t>
      </w:r>
      <w:r w:rsidR="00C8154A">
        <w:t xml:space="preserve">, </w:t>
      </w:r>
      <w:r w:rsidR="009E2F9E" w:rsidRPr="009E2F9E">
        <w:t>Geneva</w:t>
      </w:r>
      <w:r w:rsidR="00A121F2">
        <w:t>,</w:t>
      </w:r>
      <w:r w:rsidR="009E2F9E" w:rsidRPr="009E2F9E">
        <w:t> Switzerland</w:t>
      </w:r>
      <w:r w:rsidR="00A121F2">
        <w:t>;</w:t>
      </w:r>
    </w:p>
    <w:p w14:paraId="1CC05A8E" w14:textId="5D7E42E5" w:rsidR="009E2F9E" w:rsidRPr="009E2F9E" w:rsidRDefault="00F75DA1" w:rsidP="00F75DA1">
      <w:pPr>
        <w:pStyle w:val="SingleTxtG"/>
        <w:ind w:left="1854" w:hanging="360"/>
      </w:pPr>
      <w:r w:rsidRPr="009E2F9E">
        <w:rPr>
          <w:rFonts w:ascii="Symbol" w:hAnsi="Symbol"/>
        </w:rPr>
        <w:t></w:t>
      </w:r>
      <w:r w:rsidRPr="009E2F9E">
        <w:rPr>
          <w:rFonts w:ascii="Symbol" w:hAnsi="Symbol"/>
        </w:rPr>
        <w:tab/>
      </w:r>
      <w:hyperlink r:id="rId13" w:history="1">
        <w:r w:rsidR="008B3B9F" w:rsidRPr="008B3B9F">
          <w:t>Sixty-ninth session of the Specialized Section on Standardization of Dry and Dried Produce (GE.2)</w:t>
        </w:r>
      </w:hyperlink>
      <w:r w:rsidR="00A121F2">
        <w:t xml:space="preserve"> </w:t>
      </w:r>
      <w:r w:rsidR="009E2F9E" w:rsidRPr="009E2F9E">
        <w:t xml:space="preserve">15 - 17 </w:t>
      </w:r>
      <w:r w:rsidR="008B3B9F">
        <w:t>June</w:t>
      </w:r>
      <w:r w:rsidR="00A121F2">
        <w:t xml:space="preserve"> 202</w:t>
      </w:r>
      <w:r w:rsidR="008B3B9F">
        <w:t>2</w:t>
      </w:r>
      <w:r w:rsidR="00A121F2">
        <w:t xml:space="preserve">,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r w:rsidR="00823979" w:rsidRPr="00823979">
        <w:t>https://unece.org/trade/wp7/food-loss-and-waste</w:t>
      </w:r>
    </w:p>
    <w:p w14:paraId="468A27D0" w14:textId="7DE1C5C5"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EF3E43" w:rsidRPr="00EF3E43">
        <w:t>https://unece.org/trade/working-party-agricultural-quality-standards-wp7</w:t>
      </w:r>
      <w:r w:rsidR="004F6A2D">
        <w:rPr>
          <w:spacing w:val="-3"/>
        </w:rPr>
        <w:t>.</w:t>
      </w:r>
    </w:p>
    <w:p w14:paraId="3D263B6B" w14:textId="416ADA62" w:rsidR="00911757" w:rsidRDefault="004C0A10" w:rsidP="00A07948">
      <w:pPr>
        <w:pStyle w:val="H1G"/>
        <w:jc w:val="both"/>
      </w:pPr>
      <w:r>
        <w:lastRenderedPageBreak/>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55475086" w:rsidR="00911757" w:rsidRDefault="00B01616" w:rsidP="00887008">
      <w:pPr>
        <w:pStyle w:val="SingleTxtG"/>
        <w:ind w:firstLine="567"/>
      </w:pPr>
      <w:r>
        <w:t xml:space="preserve">The Working Party will be informed about the </w:t>
      </w:r>
      <w:r w:rsidRPr="00D86A74">
        <w:t>results</w:t>
      </w:r>
      <w:r>
        <w:t xml:space="preserve"> of the meeting of the IIR </w:t>
      </w:r>
      <w:r>
        <w:br/>
        <w:t xml:space="preserve">sub-commission on refrigerated transport held by video conference on </w:t>
      </w:r>
      <w:r w:rsidR="00E570F6">
        <w:t>26</w:t>
      </w:r>
      <w:r w:rsidR="004D67BF">
        <w:t xml:space="preserve"> </w:t>
      </w:r>
      <w:r w:rsidR="00E570F6">
        <w:t>January</w:t>
      </w:r>
      <w:r>
        <w:t xml:space="preserve"> </w:t>
      </w:r>
      <w:r w:rsidR="004D67BF">
        <w:t>202</w:t>
      </w:r>
      <w:r w:rsidR="00E570F6">
        <w:t>2</w:t>
      </w:r>
      <w:r w:rsidR="004D67BF">
        <w:t xml:space="preserve"> </w:t>
      </w:r>
      <w:r w:rsidRPr="00FB3D96">
        <w:t>(informal document INF.</w:t>
      </w:r>
      <w:r w:rsidR="00150E28" w:rsidRPr="00FB3D96">
        <w:t>2</w:t>
      </w:r>
      <w:r w:rsidRPr="00FB3D96">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77777777" w:rsidR="00911757" w:rsidRDefault="00911757" w:rsidP="00353C45">
      <w:pPr>
        <w:pStyle w:val="SingleTxtG"/>
        <w:ind w:firstLine="567"/>
      </w:pPr>
      <w:r>
        <w:t>The representative of Transfrigorout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0A3BF8E6" w:rsidR="00D076DD" w:rsidRPr="00D076DD" w:rsidRDefault="00D076DD" w:rsidP="00353C45">
      <w:pPr>
        <w:pStyle w:val="SingleTxtG"/>
        <w:ind w:firstLine="567"/>
      </w:pPr>
      <w:r w:rsidRPr="00D076DD">
        <w:t xml:space="preserve">There have been </w:t>
      </w:r>
      <w:r w:rsidR="009B560E">
        <w:t>two</w:t>
      </w:r>
      <w:r w:rsidRPr="00D076DD">
        <w:t xml:space="preserve"> new accessions to ATP since the last session</w:t>
      </w:r>
      <w:r w:rsidR="006B115E">
        <w:t xml:space="preserve"> (Islamic Republic of Iran</w:t>
      </w:r>
      <w:r w:rsidR="00616363">
        <w:t xml:space="preserve"> on</w:t>
      </w:r>
      <w:r w:rsidR="006B115E">
        <w:t xml:space="preserve"> 2/12/2021 and Armenia</w:t>
      </w:r>
      <w:r w:rsidR="00616363">
        <w:t xml:space="preserve"> on</w:t>
      </w:r>
      <w:r w:rsidR="006B115E">
        <w:t xml:space="preserve"> 25/01/2022</w:t>
      </w:r>
      <w:r w:rsidR="00226ECA">
        <w:t>). T</w:t>
      </w:r>
      <w:r w:rsidRPr="00D076DD">
        <w:t xml:space="preserve">he number of Contracting Parties </w:t>
      </w:r>
      <w:r w:rsidR="00F07209">
        <w:t xml:space="preserve">is </w:t>
      </w:r>
      <w:r w:rsidR="00F07209" w:rsidRPr="005B4A16">
        <w:t>currently</w:t>
      </w:r>
      <w:r w:rsidR="00F07209">
        <w:t xml:space="preserve"> </w:t>
      </w:r>
      <w:r w:rsidR="00771D7D">
        <w:t>52</w:t>
      </w:r>
      <w:r>
        <w:t>.</w:t>
      </w:r>
    </w:p>
    <w:p w14:paraId="5715D542" w14:textId="77777777" w:rsidR="000D66A6" w:rsidRPr="00D335B7" w:rsidRDefault="007C2C1A" w:rsidP="00A07948">
      <w:pPr>
        <w:pStyle w:val="H23G"/>
        <w:jc w:val="both"/>
      </w:pPr>
      <w:r>
        <w:tab/>
      </w:r>
      <w:r w:rsidR="000D66A6" w:rsidRPr="00D335B7">
        <w:t>(b)</w:t>
      </w:r>
      <w:r w:rsidR="000D66A6" w:rsidRPr="00D335B7">
        <w:tab/>
        <w:t>Status of amendments</w:t>
      </w:r>
    </w:p>
    <w:p w14:paraId="68A47F8B" w14:textId="3E4E20E8" w:rsidR="00802A69" w:rsidRDefault="00802A69" w:rsidP="004E6EEB">
      <w:pPr>
        <w:pStyle w:val="SingleTxtG"/>
        <w:ind w:firstLine="567"/>
        <w:rPr>
          <w:lang w:val="en-US"/>
        </w:rPr>
      </w:pPr>
      <w:r w:rsidRPr="00D335B7">
        <w:t>Proposed amendments to the ATP adopted by WP.11 at its seventy-fifth and seventy-sixth sessions held in Geneva from 8 to 11 October 2019 and from 13 to 16 October 2020, respectively are deemed accepted as of 1 December 2021 (depositary notification C.N.</w:t>
      </w:r>
      <w:r w:rsidR="00550BC0" w:rsidRPr="00D335B7">
        <w:t>396</w:t>
      </w:r>
      <w:r w:rsidRPr="00D335B7">
        <w:t>.202</w:t>
      </w:r>
      <w:r w:rsidR="00550BC0" w:rsidRPr="00D335B7">
        <w:t>1</w:t>
      </w:r>
      <w:r w:rsidRPr="00D335B7">
        <w:t>.TREATIES-XI.B.22), for entry into force on 1 June 2022.</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4"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5" w:history="1">
        <w:r w:rsidR="002523FD" w:rsidRPr="00CC53A2">
          <w:rPr>
            <w:rStyle w:val="Hyperlink"/>
          </w:rPr>
          <w:t>https://unece.org/atp-competent-authorities-and-testing-stations</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B87BAD2" w14:textId="3CA371F7" w:rsidR="00984B29" w:rsidRDefault="00984B29" w:rsidP="00984B29">
      <w:pPr>
        <w:pStyle w:val="SingleTxtG"/>
        <w:ind w:firstLine="567"/>
      </w:pPr>
      <w:r w:rsidRPr="00C17703">
        <w:rPr>
          <w:lang w:val="en-IE"/>
        </w:rPr>
        <w:t>T</w:t>
      </w:r>
      <w:r>
        <w:rPr>
          <w:lang w:val="en-IE"/>
        </w:rPr>
        <w:t xml:space="preserve">he Working Party is </w:t>
      </w:r>
      <w:r>
        <w:t>invited to discuss the interpretation of any provisions of the ATP which are considered to be ambiguous or unclear.</w:t>
      </w:r>
    </w:p>
    <w:p w14:paraId="093269E1" w14:textId="18B21694" w:rsidR="00EF779D" w:rsidRPr="004C0A10" w:rsidRDefault="00A11886" w:rsidP="00A07948">
      <w:pPr>
        <w:pStyle w:val="H1G"/>
        <w:jc w:val="both"/>
      </w:pPr>
      <w:r>
        <w:lastRenderedPageBreak/>
        <w:tab/>
      </w:r>
      <w:r w:rsidR="00456312">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0318DA00" w:rsidR="008E1709" w:rsidRDefault="008E1709"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w:t>
      </w:r>
      <w:r w:rsidR="00456312">
        <w:t>2</w:t>
      </w:r>
      <w:r>
        <w:t>).</w:t>
      </w:r>
    </w:p>
    <w:p w14:paraId="4176B616" w14:textId="30FC1DCB" w:rsidR="00265D1B" w:rsidRPr="008E1709" w:rsidRDefault="00265D1B" w:rsidP="00265D1B">
      <w:pPr>
        <w:pStyle w:val="H23G"/>
        <w:jc w:val="both"/>
      </w:pPr>
      <w:r>
        <w:tab/>
      </w:r>
      <w:r>
        <w:tab/>
        <w:t>Amendment relating to the use of checks to be carried out under paragraph 4.3.4 of annex 1, appendix 2, of ATP of 6 January 20</w:t>
      </w:r>
      <w:r w:rsidR="00386A9A">
        <w:t>20</w:t>
      </w:r>
    </w:p>
    <w:p w14:paraId="2ECC766D" w14:textId="6B6FE83F" w:rsidR="00265D1B" w:rsidRDefault="00265D1B"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w:t>
      </w:r>
      <w:r w:rsidR="00E151B9">
        <w:t>2</w:t>
      </w:r>
      <w:r>
        <w:t>).</w:t>
      </w:r>
    </w:p>
    <w:p w14:paraId="5FBAA48F" w14:textId="77777777" w:rsidR="00B72716" w:rsidRPr="008E1709" w:rsidRDefault="00B72716" w:rsidP="00B72716">
      <w:pPr>
        <w:pStyle w:val="H23G"/>
        <w:jc w:val="both"/>
      </w:pPr>
      <w:r>
        <w:tab/>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p>
    <w:p w14:paraId="22277B87" w14:textId="0C8560BE" w:rsidR="00B72716" w:rsidRDefault="00B72716"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5).</w:t>
      </w:r>
    </w:p>
    <w:p w14:paraId="1D383CFB" w14:textId="77777777" w:rsidR="00516307" w:rsidRPr="008E1709" w:rsidRDefault="00516307" w:rsidP="00516307">
      <w:pPr>
        <w:pStyle w:val="H23G"/>
        <w:jc w:val="both"/>
      </w:pPr>
      <w:r>
        <w:tab/>
      </w:r>
      <w:r>
        <w:tab/>
        <w:t xml:space="preserve">Amendment to model reports that define how to determine the effective refrigerating capacity of a refrigeration unit, in order to take into account the impact of different software versions on the performance of said units </w:t>
      </w:r>
    </w:p>
    <w:p w14:paraId="118832C4" w14:textId="77777777" w:rsidR="00516307" w:rsidRDefault="00516307"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6).</w:t>
      </w:r>
    </w:p>
    <w:p w14:paraId="6BBA2566" w14:textId="38B4BD58" w:rsidR="00DE471F" w:rsidRDefault="00DE471F" w:rsidP="00DE471F">
      <w:pPr>
        <w:pStyle w:val="H23G"/>
        <w:jc w:val="both"/>
        <w:rPr>
          <w:lang w:val="en-US"/>
        </w:rPr>
      </w:pPr>
      <w:r>
        <w:rPr>
          <w:lang w:val="en-US"/>
        </w:rPr>
        <w:tab/>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p>
    <w:p w14:paraId="45D669FF" w14:textId="5E65721B" w:rsidR="00DE471F" w:rsidRPr="00DE471F" w:rsidRDefault="00DE471F" w:rsidP="007E58FD">
      <w:pPr>
        <w:pStyle w:val="SingleTxtG"/>
        <w:ind w:firstLine="567"/>
        <w:rPr>
          <w:lang w:val="en-US"/>
        </w:rPr>
      </w:pPr>
      <w:r w:rsidRPr="008A333E">
        <w:t xml:space="preserve">The </w:t>
      </w:r>
      <w:r w:rsidRPr="00D422FE">
        <w:t>Working</w:t>
      </w:r>
      <w:r w:rsidRPr="008A333E">
        <w:t xml:space="preserve"> Party </w:t>
      </w:r>
      <w:r>
        <w:t>may wish to discuss</w:t>
      </w:r>
      <w:r w:rsidRPr="008A333E">
        <w:t xml:space="preserve"> </w:t>
      </w:r>
      <w:r>
        <w:t>the proposal by the United Kingdom (ECE/TRANS/WP.11/2022/10).</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2DDE32DC" w14:textId="5BDDEEFE" w:rsidR="00A97BC4" w:rsidRDefault="00AB2EB8" w:rsidP="008E1709">
      <w:pPr>
        <w:pStyle w:val="H23G"/>
        <w:jc w:val="both"/>
      </w:pPr>
      <w:r>
        <w:tab/>
      </w:r>
      <w:r>
        <w:tab/>
      </w:r>
      <w:hyperlink r:id="rId16" w:history="1">
        <w:r w:rsidRPr="00FE6B8A">
          <w:t xml:space="preserve">Amendment </w:t>
        </w:r>
        <w:r w:rsidR="00BE7655" w:rsidRPr="00FE6B8A">
          <w:t>to</w:t>
        </w:r>
        <w:r w:rsidRPr="00FE6B8A">
          <w:t xml:space="preserve"> the Agreement on the International Carriage of Perishable Foodstuffs and on </w:t>
        </w:r>
        <w:r w:rsidR="0022105A" w:rsidRPr="00FE6B8A">
          <w:t xml:space="preserve">the </w:t>
        </w:r>
        <w:r w:rsidRPr="00FE6B8A">
          <w:t xml:space="preserve">Special </w:t>
        </w:r>
        <w:r w:rsidR="000C63FB" w:rsidRPr="00FE6B8A">
          <w:t xml:space="preserve">Equipment to be </w:t>
        </w:r>
        <w:r w:rsidR="00B66D6A" w:rsidRPr="00FE6B8A">
          <w:t>U</w:t>
        </w:r>
        <w:r w:rsidR="000C63FB" w:rsidRPr="00FE6B8A">
          <w:t xml:space="preserve">sed for such </w:t>
        </w:r>
        <w:r w:rsidR="0050263B" w:rsidRPr="00FE6B8A">
          <w:t xml:space="preserve">Carriage </w:t>
        </w:r>
        <w:r w:rsidR="00BE7655" w:rsidRPr="00FE6B8A">
          <w:t>related to</w:t>
        </w:r>
        <w:r w:rsidRPr="00FE6B8A">
          <w:t xml:space="preserve"> </w:t>
        </w:r>
        <w:r w:rsidR="0050263B" w:rsidRPr="00FE6B8A">
          <w:t>p</w:t>
        </w:r>
        <w:r w:rsidRPr="00FE6B8A">
          <w:t xml:space="preserve">rovisions </w:t>
        </w:r>
        <w:r w:rsidR="0050263B" w:rsidRPr="00FE6B8A">
          <w:t>c</w:t>
        </w:r>
        <w:r w:rsidRPr="00FE6B8A">
          <w:t xml:space="preserve">oncerning </w:t>
        </w:r>
        <w:r w:rsidR="0050263B" w:rsidRPr="00FE6B8A">
          <w:t>t</w:t>
        </w:r>
        <w:r w:rsidRPr="00FE6B8A">
          <w:t xml:space="preserve">esting </w:t>
        </w:r>
        <w:r w:rsidR="0050263B" w:rsidRPr="00FE6B8A">
          <w:t>s</w:t>
        </w:r>
        <w:r w:rsidRPr="00FE6B8A">
          <w:t xml:space="preserve">tations and </w:t>
        </w:r>
        <w:r w:rsidR="0050263B" w:rsidRPr="00FE6B8A">
          <w:t>e</w:t>
        </w:r>
        <w:r w:rsidRPr="00FE6B8A">
          <w:t>xperts</w:t>
        </w:r>
      </w:hyperlink>
    </w:p>
    <w:p w14:paraId="5F868999" w14:textId="488DFD7B" w:rsidR="00AB2EB8" w:rsidRDefault="00AB2EB8"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ECE/TRANS/WP.11/2022/1).</w:t>
      </w:r>
    </w:p>
    <w:p w14:paraId="436EC41C" w14:textId="0C30AF05" w:rsidR="00612631" w:rsidRPr="008E1709" w:rsidRDefault="00612631" w:rsidP="00612631">
      <w:pPr>
        <w:pStyle w:val="H23G"/>
        <w:jc w:val="both"/>
      </w:pPr>
      <w:r>
        <w:tab/>
      </w:r>
      <w:r>
        <w:tab/>
      </w:r>
      <w:hyperlink r:id="rId17" w:history="1">
        <w:r w:rsidR="0062393C" w:rsidRPr="0062393C">
          <w:t>Proposition of amendments to paragraph 7.3.7 of Appendix 2 of Annex 1</w:t>
        </w:r>
      </w:hyperlink>
      <w:r>
        <w:t xml:space="preserve"> </w:t>
      </w:r>
    </w:p>
    <w:p w14:paraId="6A185B2D" w14:textId="3D274788" w:rsidR="00612631" w:rsidRDefault="00612631"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w:t>
      </w:r>
      <w:r w:rsidR="0062393C">
        <w:t>2</w:t>
      </w:r>
      <w:r>
        <w:t>/</w:t>
      </w:r>
      <w:r w:rsidR="0062393C">
        <w:t>2</w:t>
      </w:r>
      <w:r>
        <w:t>).</w:t>
      </w:r>
    </w:p>
    <w:p w14:paraId="754CAD8C" w14:textId="77777777" w:rsidR="008806CE" w:rsidRPr="008E1709" w:rsidRDefault="008806CE" w:rsidP="008806CE">
      <w:pPr>
        <w:pStyle w:val="H23G"/>
        <w:jc w:val="both"/>
      </w:pPr>
      <w:r>
        <w:tab/>
      </w:r>
      <w:r>
        <w:tab/>
      </w:r>
      <w:hyperlink r:id="rId18" w:history="1">
        <w:r w:rsidRPr="0062393C">
          <w:t>Proposition of amendments to paragraph 7.3.7 of Appendix 2 of Annex 1</w:t>
        </w:r>
      </w:hyperlink>
      <w:r>
        <w:t xml:space="preserve"> </w:t>
      </w:r>
    </w:p>
    <w:p w14:paraId="19AAD437" w14:textId="26C2491A" w:rsidR="008806CE" w:rsidRPr="00AB2EB8" w:rsidRDefault="008806CE"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3).</w:t>
      </w:r>
    </w:p>
    <w:p w14:paraId="5F2F8D53" w14:textId="77777777" w:rsidR="00B36A2F" w:rsidRPr="008E1709" w:rsidRDefault="00B36A2F" w:rsidP="00B36A2F">
      <w:pPr>
        <w:pStyle w:val="H23G"/>
        <w:jc w:val="both"/>
      </w:pPr>
      <w:r>
        <w:tab/>
      </w:r>
      <w:r>
        <w:tab/>
      </w:r>
      <w:hyperlink r:id="rId19" w:history="1">
        <w:r w:rsidRPr="0062393C">
          <w:t>Proposition of amendments to paragraph 7.3.7 of Appendix 2 of Annex 1</w:t>
        </w:r>
      </w:hyperlink>
      <w:r>
        <w:t xml:space="preserve"> </w:t>
      </w:r>
    </w:p>
    <w:p w14:paraId="3E4D9CEB" w14:textId="0BD7C85E" w:rsidR="00B36A2F" w:rsidRPr="00AB2EB8" w:rsidRDefault="00B36A2F"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5).</w:t>
      </w:r>
    </w:p>
    <w:p w14:paraId="10634F77" w14:textId="7F89A0B4" w:rsidR="007B7993" w:rsidRPr="008F69A5" w:rsidRDefault="007B7993" w:rsidP="000C1D01">
      <w:pPr>
        <w:pStyle w:val="H23G"/>
        <w:jc w:val="both"/>
      </w:pPr>
      <w:r>
        <w:tab/>
      </w:r>
      <w:r>
        <w:tab/>
      </w:r>
      <w:r w:rsidR="000C1D01" w:rsidRPr="008F69A5">
        <w:t xml:space="preserve">Measurement of the thickness </w:t>
      </w:r>
      <w:r w:rsidR="00E64030" w:rsidRPr="008F69A5">
        <w:t xml:space="preserve">of </w:t>
      </w:r>
      <w:r w:rsidR="003D4793" w:rsidRPr="008F69A5">
        <w:t>insulating</w:t>
      </w:r>
      <w:r w:rsidR="00E64030" w:rsidRPr="008F69A5">
        <w:t xml:space="preserve"> walls </w:t>
      </w:r>
      <w:r w:rsidR="00317428" w:rsidRPr="008F69A5">
        <w:t>in</w:t>
      </w:r>
      <w:r w:rsidR="00FB5945" w:rsidRPr="008F69A5">
        <w:t xml:space="preserve"> equipmen</w:t>
      </w:r>
      <w:r w:rsidR="00AE3A68" w:rsidRPr="008F69A5">
        <w:t>t used for the</w:t>
      </w:r>
      <w:r w:rsidR="000C1D01" w:rsidRPr="008F69A5">
        <w:t xml:space="preserve"> transport </w:t>
      </w:r>
      <w:r w:rsidR="00AE3A68" w:rsidRPr="008F69A5">
        <w:t xml:space="preserve">of </w:t>
      </w:r>
      <w:r w:rsidR="000C1D01" w:rsidRPr="008F69A5">
        <w:t xml:space="preserve">perishable </w:t>
      </w:r>
      <w:r w:rsidR="00AE3A68" w:rsidRPr="008F69A5">
        <w:t>foodstuffs</w:t>
      </w:r>
      <w:r w:rsidRPr="008F69A5">
        <w:t xml:space="preserve"> </w:t>
      </w:r>
    </w:p>
    <w:p w14:paraId="7287D1C0" w14:textId="615237F9" w:rsidR="008806CE" w:rsidRDefault="007B7993"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w:t>
      </w:r>
      <w:r w:rsidR="00634A46">
        <w:t>6</w:t>
      </w:r>
      <w:r>
        <w:t>).</w:t>
      </w:r>
    </w:p>
    <w:p w14:paraId="7CD51A17" w14:textId="39741E52" w:rsidR="00C86814" w:rsidRPr="008E1709" w:rsidRDefault="00C86814" w:rsidP="00C86814">
      <w:pPr>
        <w:pStyle w:val="H23G"/>
        <w:jc w:val="both"/>
      </w:pPr>
      <w:r>
        <w:lastRenderedPageBreak/>
        <w:tab/>
      </w:r>
      <w:r>
        <w:tab/>
      </w:r>
      <w:r w:rsidR="00C9552E">
        <w:t>Proposed list of major components</w:t>
      </w:r>
    </w:p>
    <w:p w14:paraId="0B740449" w14:textId="7CDCD4BD" w:rsidR="00C86814" w:rsidRDefault="00C86814"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proposal by </w:t>
      </w:r>
      <w:r w:rsidR="00C9552E">
        <w:t>Transfrigoroute International (TI)</w:t>
      </w:r>
      <w:r>
        <w:t xml:space="preserve"> (ECE/TRANS/WP.11/2022/</w:t>
      </w:r>
      <w:r w:rsidR="00C9552E">
        <w:t>7</w:t>
      </w:r>
      <w:r>
        <w:t>).</w:t>
      </w:r>
    </w:p>
    <w:p w14:paraId="76D52B1B" w14:textId="36C66C7C" w:rsidR="0052779D" w:rsidRPr="008E1709" w:rsidRDefault="0052779D" w:rsidP="0052779D">
      <w:pPr>
        <w:pStyle w:val="H23G"/>
        <w:jc w:val="both"/>
      </w:pPr>
      <w:r>
        <w:tab/>
      </w:r>
      <w:r>
        <w:tab/>
      </w:r>
      <w:r w:rsidR="00F42E6D">
        <w:t>Proposal on declaration of conformity (Annex 1, Appendix 2 paragraph 7.3.6) and the dimensioning of Multi-Compartment, Multi-Temperature equipment (MTMC)</w:t>
      </w:r>
    </w:p>
    <w:p w14:paraId="6AE3B101" w14:textId="3007DF95" w:rsidR="0052779D" w:rsidRPr="00AB2EB8" w:rsidRDefault="0052779D"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ransfrigoroute International (TI) (ECE/TRANS/WP.11/2022/</w:t>
      </w:r>
      <w:r w:rsidR="00F42E6D">
        <w:t>8</w:t>
      </w:r>
      <w:r>
        <w:t>).</w:t>
      </w:r>
    </w:p>
    <w:p w14:paraId="091B8B2D" w14:textId="77777777" w:rsidR="00C3057E" w:rsidRDefault="00C3057E" w:rsidP="00C3057E">
      <w:pPr>
        <w:pStyle w:val="H23G"/>
        <w:jc w:val="both"/>
      </w:pPr>
      <w:r>
        <w:tab/>
      </w:r>
      <w:r>
        <w:tab/>
        <w:t>Amendment to Annex 1, Appendix 4</w:t>
      </w:r>
    </w:p>
    <w:p w14:paraId="00B703A2" w14:textId="0CC6448E" w:rsidR="00C3057E" w:rsidRDefault="00C3057E"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United Kingdom (ECE/TRANS/WP.11/202</w:t>
      </w:r>
      <w:r w:rsidR="009C30A2">
        <w:t>2</w:t>
      </w:r>
      <w:r>
        <w:t>/</w:t>
      </w:r>
      <w:r w:rsidR="009C30A2">
        <w:t>9</w:t>
      </w:r>
      <w:r>
        <w:t>).</w:t>
      </w:r>
    </w:p>
    <w:p w14:paraId="22A6947D" w14:textId="5E268F52" w:rsidR="00AC7C16" w:rsidRDefault="00AC7C16" w:rsidP="00AC7C16">
      <w:pPr>
        <w:pStyle w:val="H23G"/>
        <w:jc w:val="both"/>
      </w:pPr>
      <w:r>
        <w:tab/>
      </w:r>
      <w:r>
        <w:tab/>
      </w:r>
      <w:r w:rsidRPr="00C2727E">
        <w:t xml:space="preserve">Sea </w:t>
      </w:r>
      <w:r w:rsidRPr="00F26007">
        <w:t>crossings</w:t>
      </w:r>
      <w:r w:rsidRPr="00C2727E">
        <w:t xml:space="preserve"> in Art</w:t>
      </w:r>
      <w:r>
        <w:t>icles</w:t>
      </w:r>
      <w:r w:rsidRPr="00C2727E">
        <w:t xml:space="preserve"> 3 and 5 of the </w:t>
      </w:r>
      <w:r>
        <w:t xml:space="preserve">ATP </w:t>
      </w:r>
      <w:r w:rsidRPr="00C2727E">
        <w:t>Agreement</w:t>
      </w:r>
    </w:p>
    <w:p w14:paraId="3F0AACBA" w14:textId="51FF7D98" w:rsidR="00AC7C16" w:rsidRPr="00AC7C16" w:rsidRDefault="00AC7C16"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Chair of WP.11 (ECE/TRANS/WP.11/2022/11).</w:t>
      </w:r>
    </w:p>
    <w:p w14:paraId="1A21A7D9" w14:textId="0C92AD15" w:rsidR="008066F3" w:rsidRDefault="004C0A10" w:rsidP="00D05EC3">
      <w:pPr>
        <w:pStyle w:val="H1G"/>
        <w:spacing w:before="340" w:after="220"/>
        <w:jc w:val="both"/>
      </w:pPr>
      <w:r>
        <w:tab/>
      </w:r>
      <w:r w:rsidR="00456312">
        <w:t>6</w:t>
      </w:r>
      <w:r>
        <w:t>.</w:t>
      </w:r>
      <w:r w:rsidR="008066F3">
        <w:tab/>
        <w:t xml:space="preserve">ATP </w:t>
      </w:r>
      <w:r w:rsidR="008066F3" w:rsidRPr="00D86A74">
        <w:t>Handbook</w:t>
      </w:r>
    </w:p>
    <w:p w14:paraId="6D33609A" w14:textId="78313C29" w:rsidR="00794154" w:rsidRDefault="00527887" w:rsidP="00794154">
      <w:pPr>
        <w:pStyle w:val="H23G"/>
        <w:jc w:val="both"/>
      </w:pPr>
      <w:r>
        <w:tab/>
      </w:r>
      <w:r>
        <w:tab/>
      </w:r>
      <w:r w:rsidR="0030232D">
        <w:t>Amendment to paragraph 7.3.6 of Annex 1 Appendix 2 of the ATP Handbook</w:t>
      </w:r>
      <w:r>
        <w:t xml:space="preserve">: </w:t>
      </w:r>
      <w:r w:rsidR="00794154">
        <w:t>Treatment of specific application cases using the multi-temperature equipment dimensioning tool</w:t>
      </w:r>
    </w:p>
    <w:p w14:paraId="418F129A" w14:textId="574D2294" w:rsidR="000E39B3" w:rsidRDefault="000E39B3"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w:t>
      </w:r>
      <w:r w:rsidR="00132752">
        <w:t>2021/11</w:t>
      </w:r>
      <w:r>
        <w:t>).</w:t>
      </w:r>
    </w:p>
    <w:p w14:paraId="45345D2F" w14:textId="29FFE6E8" w:rsidR="00527887" w:rsidRDefault="00AF69D3" w:rsidP="00AF69D3">
      <w:pPr>
        <w:pStyle w:val="H23G"/>
        <w:jc w:val="both"/>
      </w:pPr>
      <w:r>
        <w:tab/>
      </w:r>
      <w:r>
        <w:tab/>
        <w:t xml:space="preserve">Amendments to paragraph 6 (c) (iii) of Appendix 1 to Annex 1 of the ATP Handbook: Rules to be observed for the installation of mounted </w:t>
      </w:r>
      <w:r w:rsidR="00337B56">
        <w:t>units</w:t>
      </w:r>
      <w:r w:rsidR="00EF3C36">
        <w:t xml:space="preserve">, </w:t>
      </w:r>
      <w:r w:rsidR="00337B56">
        <w:t xml:space="preserve">units with </w:t>
      </w:r>
      <w:r>
        <w:t>deflectors</w:t>
      </w:r>
      <w:r w:rsidR="006E3686">
        <w:t xml:space="preserve">, </w:t>
      </w:r>
      <w:r>
        <w:t>under</w:t>
      </w:r>
      <w:r w:rsidR="00EF3C36">
        <w:t>-</w:t>
      </w:r>
      <w:r>
        <w:t>frame units or units that can be offset</w:t>
      </w:r>
    </w:p>
    <w:p w14:paraId="45BCBE48" w14:textId="4A844A64" w:rsidR="002B0E3E" w:rsidRDefault="002B0E3E"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12</w:t>
      </w:r>
      <w:r w:rsidR="00081DAD">
        <w:t>/Re</w:t>
      </w:r>
      <w:r w:rsidR="005F3AE2">
        <w:t>v.1</w:t>
      </w:r>
      <w:r>
        <w:t>).</w:t>
      </w:r>
    </w:p>
    <w:p w14:paraId="6BF0E7B1" w14:textId="0BB08E42" w:rsidR="007E0D19" w:rsidRPr="007E0D19" w:rsidRDefault="005E4FA2" w:rsidP="00291B0C">
      <w:pPr>
        <w:pStyle w:val="H23G"/>
        <w:jc w:val="both"/>
      </w:pPr>
      <w:r>
        <w:tab/>
      </w:r>
      <w:r>
        <w:tab/>
      </w:r>
      <w:r w:rsidR="007E0D19" w:rsidRPr="007E0D19">
        <w:t>Amendments to the comments to paragraph 4 of Annex 2, Appendix 1 of the ATP Handbook: Location of temperature measurement probes during transport</w:t>
      </w:r>
    </w:p>
    <w:p w14:paraId="2DAEFF01" w14:textId="7244FCA5" w:rsidR="00455008" w:rsidRDefault="00455008"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13</w:t>
      </w:r>
      <w:r w:rsidR="005E6FD3">
        <w:t>/Rev.1</w:t>
      </w:r>
      <w:r>
        <w:t>).</w:t>
      </w:r>
    </w:p>
    <w:p w14:paraId="74463090" w14:textId="77777777" w:rsidR="002653EB" w:rsidRDefault="002653EB" w:rsidP="002653EB">
      <w:pPr>
        <w:pStyle w:val="H23G"/>
        <w:jc w:val="both"/>
        <w:rPr>
          <w:lang w:val="en-US"/>
        </w:rPr>
      </w:pPr>
      <w:r>
        <w:rPr>
          <w:lang w:val="en-US"/>
        </w:rPr>
        <w:tab/>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p>
    <w:p w14:paraId="23439F62" w14:textId="43C20CD5" w:rsidR="002653EB" w:rsidRDefault="002653EB"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United Kingdom (ECE/TRANS/WP.11/2022/10).</w:t>
      </w:r>
    </w:p>
    <w:p w14:paraId="1830FC1D" w14:textId="42A12997"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r w:rsidR="002B4EC6" w:rsidRPr="002B4EC6">
        <w:t>https://unece.org/atp-handbook</w:t>
      </w:r>
      <w:r w:rsidR="004F6A2D">
        <w:rPr>
          <w:rStyle w:val="Hyperlink"/>
        </w:rPr>
        <w:t>.</w:t>
      </w:r>
    </w:p>
    <w:p w14:paraId="754B5624" w14:textId="3BC570DB" w:rsidR="006E004B" w:rsidRDefault="004C0A10" w:rsidP="00D05EC3">
      <w:pPr>
        <w:pStyle w:val="H1G"/>
        <w:spacing w:before="340" w:after="220"/>
        <w:jc w:val="both"/>
      </w:pPr>
      <w:r>
        <w:tab/>
      </w:r>
      <w:r w:rsidR="00456312">
        <w:t>7</w:t>
      </w:r>
      <w:r w:rsidR="006E004B">
        <w:t>.</w:t>
      </w:r>
      <w:r w:rsidR="006E004B">
        <w:tab/>
        <w:t>Reports of informal working groups</w:t>
      </w:r>
    </w:p>
    <w:p w14:paraId="7B8DC874" w14:textId="0950155C" w:rsidR="00B00B74" w:rsidRPr="00B00B74" w:rsidRDefault="00B00B74" w:rsidP="00B00B74">
      <w:pPr>
        <w:pStyle w:val="SingleTxtG"/>
        <w:ind w:firstLine="567"/>
      </w:pPr>
      <w:r>
        <w:t>Reports of informal working groups received after the issuance of the present annotated agenda will be made available as informal documents.</w:t>
      </w:r>
    </w:p>
    <w:p w14:paraId="52801742" w14:textId="208743B9" w:rsidR="00B365CB" w:rsidRPr="006D451A" w:rsidRDefault="006E004B" w:rsidP="00D05EC3">
      <w:pPr>
        <w:pStyle w:val="H1G"/>
        <w:spacing w:before="340" w:after="220"/>
        <w:jc w:val="both"/>
      </w:pPr>
      <w:r>
        <w:tab/>
      </w:r>
      <w:r w:rsidR="00456312">
        <w:t>8</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lastRenderedPageBreak/>
        <w:tab/>
      </w:r>
      <w:r>
        <w:tab/>
      </w:r>
      <w:r w:rsidRPr="0050705E">
        <w:t>The ATP and the future</w:t>
      </w:r>
    </w:p>
    <w:p w14:paraId="5476EB2C" w14:textId="27BE4D4A" w:rsidR="005604F5" w:rsidRDefault="00567BD5" w:rsidP="00AB5152">
      <w:pPr>
        <w:pStyle w:val="SingleTxtG"/>
        <w:ind w:firstLine="567"/>
      </w:pPr>
      <w:r>
        <w:t xml:space="preserve">The </w:t>
      </w:r>
      <w:r w:rsidR="005604F5" w:rsidRPr="006D451A">
        <w:t xml:space="preserve">road map for accession to and implementation of the ATP prepared by the EuroMed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765F28" w:rsidRPr="00765F28">
        <w:t>https://unece.org/road-map-accession-and-implementation-atp</w:t>
      </w:r>
      <w:r w:rsidR="008A340C">
        <w:t>.</w:t>
      </w:r>
    </w:p>
    <w:p w14:paraId="7128DE15" w14:textId="4AA7D963" w:rsidR="00B365CB" w:rsidRPr="006D451A" w:rsidRDefault="00934EB4" w:rsidP="00D05EC3">
      <w:pPr>
        <w:pStyle w:val="H1G"/>
        <w:spacing w:before="340" w:after="220"/>
        <w:jc w:val="both"/>
      </w:pPr>
      <w:r>
        <w:tab/>
      </w:r>
      <w:r w:rsidR="00456312">
        <w:t>9</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244B8C13" w:rsidR="00B365CB" w:rsidRPr="004574DE" w:rsidRDefault="004C0A10" w:rsidP="00D05EC3">
      <w:pPr>
        <w:pStyle w:val="H1G"/>
        <w:spacing w:before="340" w:after="220"/>
        <w:jc w:val="both"/>
      </w:pPr>
      <w:r w:rsidRPr="00567BD5">
        <w:tab/>
      </w:r>
      <w:r w:rsidR="00456312">
        <w:t>10</w:t>
      </w:r>
      <w:r w:rsidRPr="004574DE">
        <w:t>.</w:t>
      </w:r>
      <w:r w:rsidR="00DC78BE" w:rsidRPr="004574DE">
        <w:tab/>
        <w:t xml:space="preserve">Programme of work </w:t>
      </w:r>
    </w:p>
    <w:p w14:paraId="6F9D3E0C" w14:textId="77777777" w:rsidR="000923FE" w:rsidRPr="00567BD5" w:rsidRDefault="000923FE" w:rsidP="000923FE">
      <w:pPr>
        <w:pStyle w:val="H23G"/>
        <w:jc w:val="both"/>
      </w:pPr>
      <w:r w:rsidRPr="00567BD5">
        <w:tab/>
      </w:r>
      <w:r w:rsidRPr="00567BD5">
        <w:tab/>
        <w:t>Dates of the seventy-</w:t>
      </w:r>
      <w:r>
        <w:t>ninth</w:t>
      </w:r>
      <w:r w:rsidRPr="00567BD5">
        <w:t xml:space="preserve"> session</w:t>
      </w:r>
    </w:p>
    <w:p w14:paraId="13BDB389" w14:textId="7E6243CC" w:rsidR="000923FE" w:rsidRDefault="000923FE" w:rsidP="000923FE">
      <w:pPr>
        <w:pStyle w:val="SingleTxtG"/>
        <w:ind w:firstLine="567"/>
      </w:pPr>
      <w:r w:rsidRPr="00567BD5">
        <w:t xml:space="preserve">The dates of </w:t>
      </w:r>
      <w:r>
        <w:t>25-28</w:t>
      </w:r>
      <w:r w:rsidRPr="00567BD5">
        <w:t xml:space="preserve"> October 20</w:t>
      </w:r>
      <w:r>
        <w:t>22</w:t>
      </w:r>
      <w:r w:rsidRPr="00567BD5">
        <w:t xml:space="preserve"> (Tuesday to Friday) have been reserved for the seventy-</w:t>
      </w:r>
      <w:r>
        <w:t>ninth</w:t>
      </w:r>
      <w:r w:rsidRPr="00567BD5">
        <w:t xml:space="preserve"> session of WP.11.</w:t>
      </w:r>
    </w:p>
    <w:p w14:paraId="408F6FDB" w14:textId="2C6E04DF" w:rsidR="002143C0" w:rsidRPr="00567BD5" w:rsidRDefault="002143C0" w:rsidP="002143C0">
      <w:pPr>
        <w:pStyle w:val="H23G"/>
        <w:jc w:val="both"/>
      </w:pPr>
      <w:r w:rsidRPr="00567BD5">
        <w:tab/>
      </w:r>
      <w:r w:rsidRPr="00567BD5">
        <w:tab/>
        <w:t xml:space="preserve">Dates of the </w:t>
      </w:r>
      <w:r w:rsidR="00135AFC" w:rsidRPr="00135AFC">
        <w:t>eightieth</w:t>
      </w:r>
      <w:r w:rsidR="003D36E1" w:rsidRPr="00567BD5">
        <w:t xml:space="preserve"> </w:t>
      </w:r>
      <w:r w:rsidRPr="00567BD5">
        <w:t>session</w:t>
      </w:r>
    </w:p>
    <w:p w14:paraId="7CA8A62A" w14:textId="353DF671" w:rsidR="003D36E1" w:rsidRPr="007D241D" w:rsidRDefault="003D36E1" w:rsidP="003D36E1">
      <w:pPr>
        <w:pStyle w:val="SingleTxtG"/>
        <w:ind w:firstLine="567"/>
      </w:pPr>
      <w:r w:rsidRPr="00567BD5">
        <w:t xml:space="preserve">The dates of </w:t>
      </w:r>
      <w:r>
        <w:t>2</w:t>
      </w:r>
      <w:r w:rsidR="00EB49C3">
        <w:t>4</w:t>
      </w:r>
      <w:r>
        <w:t>-2</w:t>
      </w:r>
      <w:r w:rsidR="00EB49C3">
        <w:t>7</w:t>
      </w:r>
      <w:r w:rsidRPr="00567BD5">
        <w:t xml:space="preserve"> October 20</w:t>
      </w:r>
      <w:r>
        <w:t>2</w:t>
      </w:r>
      <w:r w:rsidR="00F67715">
        <w:t>3</w:t>
      </w:r>
      <w:r w:rsidRPr="00567BD5">
        <w:t xml:space="preserve"> (Tuesday to Friday) have been reserved for the </w:t>
      </w:r>
      <w:r w:rsidR="00F67715" w:rsidRPr="00135AFC">
        <w:t>eightieth</w:t>
      </w:r>
      <w:r w:rsidRPr="00567BD5">
        <w:t xml:space="preserve"> session of WP.11.</w:t>
      </w:r>
    </w:p>
    <w:p w14:paraId="00A06358" w14:textId="2741F177" w:rsidR="00B365CB" w:rsidRPr="00567BD5" w:rsidRDefault="000241A9" w:rsidP="00D05EC3">
      <w:pPr>
        <w:pStyle w:val="H1G"/>
        <w:spacing w:before="340" w:after="220"/>
        <w:jc w:val="both"/>
      </w:pPr>
      <w:r w:rsidRPr="00567BD5">
        <w:tab/>
      </w:r>
      <w:r w:rsidR="006E004B">
        <w:t>1</w:t>
      </w:r>
      <w:r w:rsidR="00B8521C">
        <w:t>1</w:t>
      </w:r>
      <w:r w:rsidRPr="00567BD5">
        <w:t>.</w:t>
      </w:r>
      <w:r w:rsidR="00B365CB" w:rsidRPr="00567BD5">
        <w:tab/>
        <w:t>Other business</w:t>
      </w:r>
    </w:p>
    <w:p w14:paraId="255F714E" w14:textId="0374B2FE" w:rsidR="00865F34" w:rsidRDefault="00865F34" w:rsidP="00865F34">
      <w:pPr>
        <w:pStyle w:val="H23G"/>
        <w:jc w:val="both"/>
      </w:pPr>
      <w:r>
        <w:tab/>
      </w:r>
      <w:r>
        <w:tab/>
      </w:r>
      <w:r w:rsidR="00E26518">
        <w:t>C</w:t>
      </w:r>
      <w:r w:rsidR="00E26518" w:rsidRPr="00820F75">
        <w:t>omparison between the rules of procedure of the Inland Transport Committee and those of the Working Party</w:t>
      </w:r>
    </w:p>
    <w:p w14:paraId="5E6A0C1C" w14:textId="235526B6" w:rsidR="00865F34" w:rsidRDefault="00865F34" w:rsidP="00290926">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w:t>
      </w:r>
      <w:r w:rsidR="007E3D16">
        <w:t>document</w:t>
      </w:r>
      <w:r>
        <w:t xml:space="preserve"> by </w:t>
      </w:r>
      <w:r w:rsidR="00E26518">
        <w:t>the secretariat</w:t>
      </w:r>
      <w:r>
        <w:t xml:space="preserve"> (ECE/TRANS/WP.11/202</w:t>
      </w:r>
      <w:r w:rsidR="00E26518">
        <w:t>2</w:t>
      </w:r>
      <w:r>
        <w:t>/</w:t>
      </w:r>
      <w:r w:rsidR="00E26518">
        <w:t>4</w:t>
      </w:r>
      <w:r>
        <w:t>).</w:t>
      </w:r>
    </w:p>
    <w:p w14:paraId="141FE822" w14:textId="7B67F68A" w:rsidR="009C0E81" w:rsidRPr="00737E6A" w:rsidRDefault="009269B1" w:rsidP="00290926">
      <w:pPr>
        <w:pStyle w:val="SingleTxtG"/>
        <w:ind w:firstLine="567"/>
      </w:pPr>
      <w:r w:rsidRPr="00567BD5">
        <w:t>The WP.11 may wish to consider any other business under this item.</w:t>
      </w:r>
    </w:p>
    <w:p w14:paraId="01A166BA" w14:textId="4E565019" w:rsidR="00B365CB" w:rsidRPr="00567BD5" w:rsidRDefault="000241A9" w:rsidP="009C0E81">
      <w:pPr>
        <w:pStyle w:val="H1G"/>
        <w:spacing w:before="340" w:after="220"/>
        <w:jc w:val="both"/>
      </w:pPr>
      <w:r w:rsidRPr="00567BD5">
        <w:tab/>
      </w:r>
      <w:r w:rsidR="006E004B">
        <w:t>1</w:t>
      </w:r>
      <w:r w:rsidR="00B8521C">
        <w:t>2</w:t>
      </w:r>
      <w:r w:rsidR="003D58D8" w:rsidRPr="00567BD5">
        <w:t>.</w:t>
      </w:r>
      <w:r w:rsidRPr="00567BD5">
        <w:tab/>
      </w:r>
      <w:r w:rsidR="00B365CB" w:rsidRPr="00567BD5">
        <w:t>Adoption of the report</w:t>
      </w:r>
    </w:p>
    <w:p w14:paraId="076049A6" w14:textId="1C4B42B0"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084630">
        <w:t>eigh</w:t>
      </w:r>
      <w:r w:rsidR="00791132">
        <w:t>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CD7C" w14:textId="77777777" w:rsidR="005E6D61" w:rsidRDefault="005E6D61"/>
  </w:endnote>
  <w:endnote w:type="continuationSeparator" w:id="0">
    <w:p w14:paraId="2238F92D" w14:textId="77777777" w:rsidR="005E6D61" w:rsidRDefault="005E6D61"/>
  </w:endnote>
  <w:endnote w:type="continuationNotice" w:id="1">
    <w:p w14:paraId="0E27C990" w14:textId="77777777" w:rsidR="005E6D61" w:rsidRDefault="005E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1EC8" w14:textId="4EF9BAC0" w:rsidR="00F75DA1" w:rsidRPr="00F75DA1" w:rsidRDefault="00F75DA1" w:rsidP="00F75DA1">
    <w:pPr>
      <w:pStyle w:val="Footer"/>
      <w:rPr>
        <w:sz w:val="20"/>
      </w:rPr>
    </w:pPr>
    <w:r w:rsidRPr="0027112F">
      <w:rPr>
        <w:noProof/>
        <w:lang w:val="en-US"/>
      </w:rPr>
      <w:drawing>
        <wp:anchor distT="0" distB="0" distL="114300" distR="114300" simplePos="0" relativeHeight="251659264" behindDoc="0" locked="1" layoutInCell="1" allowOverlap="1" wp14:anchorId="4CE3DFF9" wp14:editId="5D142DD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2405(E)</w:t>
    </w:r>
    <w:r>
      <w:rPr>
        <w:noProof/>
        <w:sz w:val="20"/>
      </w:rPr>
      <w:drawing>
        <wp:anchor distT="0" distB="0" distL="114300" distR="114300" simplePos="0" relativeHeight="251660288" behindDoc="0" locked="0" layoutInCell="1" allowOverlap="1" wp14:anchorId="00D43C8F" wp14:editId="46CBDC3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6017" w14:textId="77777777" w:rsidR="005E6D61" w:rsidRPr="000B175B" w:rsidRDefault="005E6D61" w:rsidP="000B175B">
      <w:pPr>
        <w:tabs>
          <w:tab w:val="right" w:pos="2155"/>
        </w:tabs>
        <w:spacing w:after="80"/>
        <w:ind w:left="680"/>
        <w:rPr>
          <w:u w:val="single"/>
        </w:rPr>
      </w:pPr>
      <w:r>
        <w:rPr>
          <w:u w:val="single"/>
        </w:rPr>
        <w:tab/>
      </w:r>
    </w:p>
  </w:footnote>
  <w:footnote w:type="continuationSeparator" w:id="0">
    <w:p w14:paraId="7CE42EF0" w14:textId="77777777" w:rsidR="005E6D61" w:rsidRPr="00FC68B7" w:rsidRDefault="005E6D61" w:rsidP="00FC68B7">
      <w:pPr>
        <w:tabs>
          <w:tab w:val="left" w:pos="2155"/>
        </w:tabs>
        <w:spacing w:after="80"/>
        <w:ind w:left="680"/>
        <w:rPr>
          <w:u w:val="single"/>
        </w:rPr>
      </w:pPr>
      <w:r>
        <w:rPr>
          <w:u w:val="single"/>
        </w:rPr>
        <w:tab/>
      </w:r>
    </w:p>
  </w:footnote>
  <w:footnote w:type="continuationNotice" w:id="1">
    <w:p w14:paraId="184BC00A" w14:textId="77777777" w:rsidR="005E6D61" w:rsidRDefault="005E6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A8A" w14:textId="28297E16" w:rsidR="00406ACC" w:rsidRPr="00D03F3E" w:rsidRDefault="00406ACC">
    <w:pPr>
      <w:pStyle w:val="Header"/>
    </w:pPr>
    <w:r>
      <w:t>ECE/TRANS/WP.11/</w:t>
    </w:r>
    <w:r w:rsidR="00C018FB">
      <w:t>24</w:t>
    </w:r>
    <w:r w:rsidR="00AD66AF">
      <w:t>6</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7D" w14:textId="002832D1" w:rsidR="00406ACC" w:rsidRPr="00D03F3E" w:rsidRDefault="00406ACC" w:rsidP="00C018FB">
    <w:pPr>
      <w:pStyle w:val="Header"/>
      <w:jc w:val="right"/>
    </w:pPr>
    <w:r>
      <w:t>ECE/TRANS/WP.11/</w:t>
    </w:r>
    <w:r w:rsidR="00C018FB">
      <w:t>24</w:t>
    </w:r>
    <w:r w:rsidR="00AD66AF">
      <w:t>6</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10A5A"/>
    <w:rsid w:val="00012CA6"/>
    <w:rsid w:val="000149E9"/>
    <w:rsid w:val="0001793A"/>
    <w:rsid w:val="00017D17"/>
    <w:rsid w:val="00020E82"/>
    <w:rsid w:val="00020FD3"/>
    <w:rsid w:val="000216E0"/>
    <w:rsid w:val="00021FBB"/>
    <w:rsid w:val="00022D6E"/>
    <w:rsid w:val="00022E06"/>
    <w:rsid w:val="000241A9"/>
    <w:rsid w:val="00024675"/>
    <w:rsid w:val="00024DBC"/>
    <w:rsid w:val="00025566"/>
    <w:rsid w:val="00025A16"/>
    <w:rsid w:val="00025D2F"/>
    <w:rsid w:val="00030B9B"/>
    <w:rsid w:val="00030D2E"/>
    <w:rsid w:val="00031642"/>
    <w:rsid w:val="00040251"/>
    <w:rsid w:val="00041F10"/>
    <w:rsid w:val="00043F6C"/>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5772"/>
    <w:rsid w:val="00081815"/>
    <w:rsid w:val="00081DAD"/>
    <w:rsid w:val="00082024"/>
    <w:rsid w:val="00083804"/>
    <w:rsid w:val="00084630"/>
    <w:rsid w:val="00084F4B"/>
    <w:rsid w:val="00085AB9"/>
    <w:rsid w:val="00086848"/>
    <w:rsid w:val="00091903"/>
    <w:rsid w:val="000923FE"/>
    <w:rsid w:val="000931C0"/>
    <w:rsid w:val="00095909"/>
    <w:rsid w:val="00095911"/>
    <w:rsid w:val="0009633D"/>
    <w:rsid w:val="00097D62"/>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1D01"/>
    <w:rsid w:val="000C2890"/>
    <w:rsid w:val="000C2C03"/>
    <w:rsid w:val="000C2D2E"/>
    <w:rsid w:val="000C2E20"/>
    <w:rsid w:val="000C2F06"/>
    <w:rsid w:val="000C40CE"/>
    <w:rsid w:val="000C532D"/>
    <w:rsid w:val="000C63FB"/>
    <w:rsid w:val="000D1572"/>
    <w:rsid w:val="000D1A6E"/>
    <w:rsid w:val="000D29DD"/>
    <w:rsid w:val="000D66A6"/>
    <w:rsid w:val="000D708A"/>
    <w:rsid w:val="000E0415"/>
    <w:rsid w:val="000E06B3"/>
    <w:rsid w:val="000E0B8A"/>
    <w:rsid w:val="000E114E"/>
    <w:rsid w:val="000E39B3"/>
    <w:rsid w:val="000E6709"/>
    <w:rsid w:val="000F0B22"/>
    <w:rsid w:val="000F0FB8"/>
    <w:rsid w:val="000F1D28"/>
    <w:rsid w:val="000F69BA"/>
    <w:rsid w:val="0010137F"/>
    <w:rsid w:val="001014AA"/>
    <w:rsid w:val="00101AD1"/>
    <w:rsid w:val="00101ED8"/>
    <w:rsid w:val="0010480D"/>
    <w:rsid w:val="00104DAC"/>
    <w:rsid w:val="00105DCF"/>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CC8"/>
    <w:rsid w:val="00134325"/>
    <w:rsid w:val="00135AFC"/>
    <w:rsid w:val="00137A3D"/>
    <w:rsid w:val="001405B1"/>
    <w:rsid w:val="001422CA"/>
    <w:rsid w:val="00146C99"/>
    <w:rsid w:val="00147248"/>
    <w:rsid w:val="00150740"/>
    <w:rsid w:val="00150E28"/>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2F2"/>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1F5390"/>
    <w:rsid w:val="001F7DAE"/>
    <w:rsid w:val="00202630"/>
    <w:rsid w:val="00202DA8"/>
    <w:rsid w:val="00202DB3"/>
    <w:rsid w:val="00203A96"/>
    <w:rsid w:val="00205ED0"/>
    <w:rsid w:val="002066B8"/>
    <w:rsid w:val="00207117"/>
    <w:rsid w:val="00211E0B"/>
    <w:rsid w:val="0021364D"/>
    <w:rsid w:val="002139D2"/>
    <w:rsid w:val="002143C0"/>
    <w:rsid w:val="0021612E"/>
    <w:rsid w:val="0022105A"/>
    <w:rsid w:val="00222070"/>
    <w:rsid w:val="00224F1D"/>
    <w:rsid w:val="002257C9"/>
    <w:rsid w:val="00226ECA"/>
    <w:rsid w:val="002275BC"/>
    <w:rsid w:val="00230D7B"/>
    <w:rsid w:val="002357D8"/>
    <w:rsid w:val="00235B68"/>
    <w:rsid w:val="0024772E"/>
    <w:rsid w:val="00250DE5"/>
    <w:rsid w:val="002523FD"/>
    <w:rsid w:val="002605EF"/>
    <w:rsid w:val="00261E56"/>
    <w:rsid w:val="0026285E"/>
    <w:rsid w:val="00262BF9"/>
    <w:rsid w:val="0026311A"/>
    <w:rsid w:val="002653EB"/>
    <w:rsid w:val="002655E5"/>
    <w:rsid w:val="00265C41"/>
    <w:rsid w:val="00265D1B"/>
    <w:rsid w:val="00267318"/>
    <w:rsid w:val="00267F5F"/>
    <w:rsid w:val="00270557"/>
    <w:rsid w:val="00270944"/>
    <w:rsid w:val="00272064"/>
    <w:rsid w:val="002731A1"/>
    <w:rsid w:val="00276633"/>
    <w:rsid w:val="002778C6"/>
    <w:rsid w:val="00277D04"/>
    <w:rsid w:val="00282AE8"/>
    <w:rsid w:val="002848A3"/>
    <w:rsid w:val="00284D5D"/>
    <w:rsid w:val="00285B24"/>
    <w:rsid w:val="00286B4D"/>
    <w:rsid w:val="0028772E"/>
    <w:rsid w:val="0029026F"/>
    <w:rsid w:val="00290926"/>
    <w:rsid w:val="00291B0C"/>
    <w:rsid w:val="00292332"/>
    <w:rsid w:val="00292C7D"/>
    <w:rsid w:val="0029377D"/>
    <w:rsid w:val="0029434E"/>
    <w:rsid w:val="00296AB7"/>
    <w:rsid w:val="002974D5"/>
    <w:rsid w:val="002A0C17"/>
    <w:rsid w:val="002A1321"/>
    <w:rsid w:val="002A1DD1"/>
    <w:rsid w:val="002A2358"/>
    <w:rsid w:val="002A27B1"/>
    <w:rsid w:val="002A2CCC"/>
    <w:rsid w:val="002B0E3E"/>
    <w:rsid w:val="002B3D1C"/>
    <w:rsid w:val="002B4EC6"/>
    <w:rsid w:val="002B537D"/>
    <w:rsid w:val="002B5864"/>
    <w:rsid w:val="002C2778"/>
    <w:rsid w:val="002C2CC0"/>
    <w:rsid w:val="002C5212"/>
    <w:rsid w:val="002C66C1"/>
    <w:rsid w:val="002D25F3"/>
    <w:rsid w:val="002D4643"/>
    <w:rsid w:val="002D6383"/>
    <w:rsid w:val="002E11B3"/>
    <w:rsid w:val="002E19CD"/>
    <w:rsid w:val="002E75C9"/>
    <w:rsid w:val="002E7924"/>
    <w:rsid w:val="002F0238"/>
    <w:rsid w:val="002F05FD"/>
    <w:rsid w:val="002F175C"/>
    <w:rsid w:val="00301CF6"/>
    <w:rsid w:val="0030232D"/>
    <w:rsid w:val="00302E18"/>
    <w:rsid w:val="003056F3"/>
    <w:rsid w:val="003066A4"/>
    <w:rsid w:val="0031280B"/>
    <w:rsid w:val="003168A4"/>
    <w:rsid w:val="00317428"/>
    <w:rsid w:val="00322653"/>
    <w:rsid w:val="003229D8"/>
    <w:rsid w:val="00322E64"/>
    <w:rsid w:val="003232F7"/>
    <w:rsid w:val="00325160"/>
    <w:rsid w:val="003261E8"/>
    <w:rsid w:val="00326C8A"/>
    <w:rsid w:val="00326CDD"/>
    <w:rsid w:val="003324EC"/>
    <w:rsid w:val="00332668"/>
    <w:rsid w:val="00336C1F"/>
    <w:rsid w:val="00337B56"/>
    <w:rsid w:val="00344EC6"/>
    <w:rsid w:val="00347D55"/>
    <w:rsid w:val="003514A4"/>
    <w:rsid w:val="003518C9"/>
    <w:rsid w:val="00352709"/>
    <w:rsid w:val="00353C45"/>
    <w:rsid w:val="00354803"/>
    <w:rsid w:val="0035483E"/>
    <w:rsid w:val="003569A6"/>
    <w:rsid w:val="00357B1F"/>
    <w:rsid w:val="003604A8"/>
    <w:rsid w:val="003608AA"/>
    <w:rsid w:val="003619B5"/>
    <w:rsid w:val="00361E54"/>
    <w:rsid w:val="003631EB"/>
    <w:rsid w:val="003644B3"/>
    <w:rsid w:val="00365763"/>
    <w:rsid w:val="0036690F"/>
    <w:rsid w:val="0036796E"/>
    <w:rsid w:val="00371178"/>
    <w:rsid w:val="0037304E"/>
    <w:rsid w:val="00374533"/>
    <w:rsid w:val="0037672B"/>
    <w:rsid w:val="0038260A"/>
    <w:rsid w:val="003827F5"/>
    <w:rsid w:val="00382A35"/>
    <w:rsid w:val="003835E1"/>
    <w:rsid w:val="00386A9A"/>
    <w:rsid w:val="00390A39"/>
    <w:rsid w:val="003916EF"/>
    <w:rsid w:val="00391B41"/>
    <w:rsid w:val="00392E47"/>
    <w:rsid w:val="0039314D"/>
    <w:rsid w:val="00394F2A"/>
    <w:rsid w:val="00395763"/>
    <w:rsid w:val="00397783"/>
    <w:rsid w:val="003A3467"/>
    <w:rsid w:val="003A3A0E"/>
    <w:rsid w:val="003A3BD0"/>
    <w:rsid w:val="003A4E67"/>
    <w:rsid w:val="003A5566"/>
    <w:rsid w:val="003A570C"/>
    <w:rsid w:val="003A5E25"/>
    <w:rsid w:val="003A6810"/>
    <w:rsid w:val="003B1A60"/>
    <w:rsid w:val="003B2A66"/>
    <w:rsid w:val="003B3856"/>
    <w:rsid w:val="003B4F60"/>
    <w:rsid w:val="003B5B01"/>
    <w:rsid w:val="003B712D"/>
    <w:rsid w:val="003C0ED6"/>
    <w:rsid w:val="003C1864"/>
    <w:rsid w:val="003C2CC4"/>
    <w:rsid w:val="003C598D"/>
    <w:rsid w:val="003C7FAD"/>
    <w:rsid w:val="003D2E30"/>
    <w:rsid w:val="003D36E1"/>
    <w:rsid w:val="003D4793"/>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1315"/>
    <w:rsid w:val="004325CB"/>
    <w:rsid w:val="004339D4"/>
    <w:rsid w:val="00435250"/>
    <w:rsid w:val="00441459"/>
    <w:rsid w:val="00442024"/>
    <w:rsid w:val="00442A83"/>
    <w:rsid w:val="004448C4"/>
    <w:rsid w:val="004478D2"/>
    <w:rsid w:val="00447DDA"/>
    <w:rsid w:val="00450128"/>
    <w:rsid w:val="00450A1B"/>
    <w:rsid w:val="00452A11"/>
    <w:rsid w:val="00454760"/>
    <w:rsid w:val="0045495B"/>
    <w:rsid w:val="00455008"/>
    <w:rsid w:val="004551AC"/>
    <w:rsid w:val="00456312"/>
    <w:rsid w:val="00456915"/>
    <w:rsid w:val="004574DE"/>
    <w:rsid w:val="004615A3"/>
    <w:rsid w:val="00461699"/>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4873"/>
    <w:rsid w:val="004957EF"/>
    <w:rsid w:val="00495BAD"/>
    <w:rsid w:val="004A13C0"/>
    <w:rsid w:val="004A1E9C"/>
    <w:rsid w:val="004A3C30"/>
    <w:rsid w:val="004B0DC3"/>
    <w:rsid w:val="004B1E32"/>
    <w:rsid w:val="004B480B"/>
    <w:rsid w:val="004B4A38"/>
    <w:rsid w:val="004B5F36"/>
    <w:rsid w:val="004B61FE"/>
    <w:rsid w:val="004C0276"/>
    <w:rsid w:val="004C0A10"/>
    <w:rsid w:val="004C2461"/>
    <w:rsid w:val="004C5741"/>
    <w:rsid w:val="004C7462"/>
    <w:rsid w:val="004C7C35"/>
    <w:rsid w:val="004D5517"/>
    <w:rsid w:val="004D5C43"/>
    <w:rsid w:val="004D64DA"/>
    <w:rsid w:val="004D67BF"/>
    <w:rsid w:val="004D7AED"/>
    <w:rsid w:val="004E6EEB"/>
    <w:rsid w:val="004E7007"/>
    <w:rsid w:val="004E77B2"/>
    <w:rsid w:val="004F05E8"/>
    <w:rsid w:val="004F0603"/>
    <w:rsid w:val="004F4DFA"/>
    <w:rsid w:val="004F6891"/>
    <w:rsid w:val="004F6A2D"/>
    <w:rsid w:val="004F73BD"/>
    <w:rsid w:val="0050263B"/>
    <w:rsid w:val="00502994"/>
    <w:rsid w:val="00504B2D"/>
    <w:rsid w:val="0050705E"/>
    <w:rsid w:val="00513010"/>
    <w:rsid w:val="00514DEB"/>
    <w:rsid w:val="00516307"/>
    <w:rsid w:val="00521022"/>
    <w:rsid w:val="00521079"/>
    <w:rsid w:val="0052136D"/>
    <w:rsid w:val="0052231B"/>
    <w:rsid w:val="00522FA1"/>
    <w:rsid w:val="00523298"/>
    <w:rsid w:val="0052520D"/>
    <w:rsid w:val="00526723"/>
    <w:rsid w:val="0052775E"/>
    <w:rsid w:val="0052779D"/>
    <w:rsid w:val="00527887"/>
    <w:rsid w:val="00536010"/>
    <w:rsid w:val="005420F2"/>
    <w:rsid w:val="00542A36"/>
    <w:rsid w:val="00543644"/>
    <w:rsid w:val="00543D6F"/>
    <w:rsid w:val="005458E6"/>
    <w:rsid w:val="00550BC0"/>
    <w:rsid w:val="00552586"/>
    <w:rsid w:val="0055479C"/>
    <w:rsid w:val="005604F5"/>
    <w:rsid w:val="00560654"/>
    <w:rsid w:val="005621C4"/>
    <w:rsid w:val="005628B6"/>
    <w:rsid w:val="00565C84"/>
    <w:rsid w:val="0056600D"/>
    <w:rsid w:val="00567BD5"/>
    <w:rsid w:val="00573B1A"/>
    <w:rsid w:val="005740A0"/>
    <w:rsid w:val="0057412C"/>
    <w:rsid w:val="00577E90"/>
    <w:rsid w:val="00580A4D"/>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A6030"/>
    <w:rsid w:val="005B20A0"/>
    <w:rsid w:val="005B2EE1"/>
    <w:rsid w:val="005B3DB3"/>
    <w:rsid w:val="005B4A16"/>
    <w:rsid w:val="005B4E13"/>
    <w:rsid w:val="005B57C6"/>
    <w:rsid w:val="005C342F"/>
    <w:rsid w:val="005C401C"/>
    <w:rsid w:val="005C4C6B"/>
    <w:rsid w:val="005C4C87"/>
    <w:rsid w:val="005C7247"/>
    <w:rsid w:val="005D083C"/>
    <w:rsid w:val="005D1763"/>
    <w:rsid w:val="005D1AD5"/>
    <w:rsid w:val="005D413A"/>
    <w:rsid w:val="005D7615"/>
    <w:rsid w:val="005D7A81"/>
    <w:rsid w:val="005E0484"/>
    <w:rsid w:val="005E16FF"/>
    <w:rsid w:val="005E34E3"/>
    <w:rsid w:val="005E4B91"/>
    <w:rsid w:val="005E4D4A"/>
    <w:rsid w:val="005E4FA2"/>
    <w:rsid w:val="005E6D61"/>
    <w:rsid w:val="005E6FD3"/>
    <w:rsid w:val="005E7DB1"/>
    <w:rsid w:val="005F2B44"/>
    <w:rsid w:val="005F3AE2"/>
    <w:rsid w:val="005F4274"/>
    <w:rsid w:val="005F647E"/>
    <w:rsid w:val="005F7B75"/>
    <w:rsid w:val="006001EE"/>
    <w:rsid w:val="00604AD8"/>
    <w:rsid w:val="00605042"/>
    <w:rsid w:val="00610F7F"/>
    <w:rsid w:val="00610FBC"/>
    <w:rsid w:val="006114B5"/>
    <w:rsid w:val="00611FC4"/>
    <w:rsid w:val="0061239C"/>
    <w:rsid w:val="00612631"/>
    <w:rsid w:val="006148AD"/>
    <w:rsid w:val="00616363"/>
    <w:rsid w:val="006176FB"/>
    <w:rsid w:val="0062393C"/>
    <w:rsid w:val="00627872"/>
    <w:rsid w:val="00630B69"/>
    <w:rsid w:val="006312D7"/>
    <w:rsid w:val="00631411"/>
    <w:rsid w:val="0063254E"/>
    <w:rsid w:val="00632921"/>
    <w:rsid w:val="00632E7B"/>
    <w:rsid w:val="0063431D"/>
    <w:rsid w:val="006349C5"/>
    <w:rsid w:val="00634A46"/>
    <w:rsid w:val="00640B26"/>
    <w:rsid w:val="006421AC"/>
    <w:rsid w:val="00642652"/>
    <w:rsid w:val="00644283"/>
    <w:rsid w:val="0064555B"/>
    <w:rsid w:val="006456B5"/>
    <w:rsid w:val="00645835"/>
    <w:rsid w:val="00647AE3"/>
    <w:rsid w:val="0065086E"/>
    <w:rsid w:val="00652D0A"/>
    <w:rsid w:val="006603B7"/>
    <w:rsid w:val="00662BB6"/>
    <w:rsid w:val="006716B8"/>
    <w:rsid w:val="00676606"/>
    <w:rsid w:val="00684910"/>
    <w:rsid w:val="00684C21"/>
    <w:rsid w:val="006857F4"/>
    <w:rsid w:val="00685CCE"/>
    <w:rsid w:val="00692692"/>
    <w:rsid w:val="006929D0"/>
    <w:rsid w:val="00696132"/>
    <w:rsid w:val="00697A5D"/>
    <w:rsid w:val="006A07E3"/>
    <w:rsid w:val="006A1AE9"/>
    <w:rsid w:val="006A2530"/>
    <w:rsid w:val="006A5BB3"/>
    <w:rsid w:val="006B107A"/>
    <w:rsid w:val="006B115E"/>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07DA2"/>
    <w:rsid w:val="007112CE"/>
    <w:rsid w:val="00711E5E"/>
    <w:rsid w:val="00715C38"/>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E70"/>
    <w:rsid w:val="0075660B"/>
    <w:rsid w:val="007604B1"/>
    <w:rsid w:val="00760940"/>
    <w:rsid w:val="00762564"/>
    <w:rsid w:val="007629C8"/>
    <w:rsid w:val="00764548"/>
    <w:rsid w:val="00764A8C"/>
    <w:rsid w:val="00765F28"/>
    <w:rsid w:val="00766488"/>
    <w:rsid w:val="0077047D"/>
    <w:rsid w:val="00771D7D"/>
    <w:rsid w:val="007730D3"/>
    <w:rsid w:val="00780C54"/>
    <w:rsid w:val="007846B7"/>
    <w:rsid w:val="00786FBB"/>
    <w:rsid w:val="00790586"/>
    <w:rsid w:val="00790B9E"/>
    <w:rsid w:val="00791132"/>
    <w:rsid w:val="00794154"/>
    <w:rsid w:val="00795689"/>
    <w:rsid w:val="00796796"/>
    <w:rsid w:val="007979B0"/>
    <w:rsid w:val="007A1E62"/>
    <w:rsid w:val="007A4D1F"/>
    <w:rsid w:val="007A5A39"/>
    <w:rsid w:val="007A5AD7"/>
    <w:rsid w:val="007A7D48"/>
    <w:rsid w:val="007B2FD3"/>
    <w:rsid w:val="007B3A96"/>
    <w:rsid w:val="007B4914"/>
    <w:rsid w:val="007B5B6C"/>
    <w:rsid w:val="007B6BA5"/>
    <w:rsid w:val="007B7993"/>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D19"/>
    <w:rsid w:val="007E0F13"/>
    <w:rsid w:val="007E3546"/>
    <w:rsid w:val="007E3D16"/>
    <w:rsid w:val="007E58FD"/>
    <w:rsid w:val="007E63F3"/>
    <w:rsid w:val="007E68B7"/>
    <w:rsid w:val="007F3509"/>
    <w:rsid w:val="007F39E1"/>
    <w:rsid w:val="007F3D52"/>
    <w:rsid w:val="007F5083"/>
    <w:rsid w:val="007F6611"/>
    <w:rsid w:val="00801A12"/>
    <w:rsid w:val="00802A69"/>
    <w:rsid w:val="00803899"/>
    <w:rsid w:val="00803C06"/>
    <w:rsid w:val="00804C44"/>
    <w:rsid w:val="008066F3"/>
    <w:rsid w:val="008118C0"/>
    <w:rsid w:val="008118DA"/>
    <w:rsid w:val="00811920"/>
    <w:rsid w:val="00815AD0"/>
    <w:rsid w:val="00820B3C"/>
    <w:rsid w:val="00821AFE"/>
    <w:rsid w:val="00823979"/>
    <w:rsid w:val="008242D7"/>
    <w:rsid w:val="008246AE"/>
    <w:rsid w:val="008248BA"/>
    <w:rsid w:val="008257B1"/>
    <w:rsid w:val="00826CE0"/>
    <w:rsid w:val="0082769E"/>
    <w:rsid w:val="00830A8C"/>
    <w:rsid w:val="00830C9A"/>
    <w:rsid w:val="00831462"/>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5F34"/>
    <w:rsid w:val="008679D9"/>
    <w:rsid w:val="008704E3"/>
    <w:rsid w:val="008708CA"/>
    <w:rsid w:val="0087221D"/>
    <w:rsid w:val="00872852"/>
    <w:rsid w:val="00875AD5"/>
    <w:rsid w:val="008806CE"/>
    <w:rsid w:val="00880EA7"/>
    <w:rsid w:val="00882D6F"/>
    <w:rsid w:val="008848B0"/>
    <w:rsid w:val="008849E9"/>
    <w:rsid w:val="00885CA9"/>
    <w:rsid w:val="00887008"/>
    <w:rsid w:val="008878DE"/>
    <w:rsid w:val="00887D0F"/>
    <w:rsid w:val="00890AA1"/>
    <w:rsid w:val="008932B9"/>
    <w:rsid w:val="00894427"/>
    <w:rsid w:val="0089452B"/>
    <w:rsid w:val="00895475"/>
    <w:rsid w:val="0089757F"/>
    <w:rsid w:val="008979B1"/>
    <w:rsid w:val="008A333E"/>
    <w:rsid w:val="008A340C"/>
    <w:rsid w:val="008A609B"/>
    <w:rsid w:val="008A6B25"/>
    <w:rsid w:val="008A6C4F"/>
    <w:rsid w:val="008B116C"/>
    <w:rsid w:val="008B1524"/>
    <w:rsid w:val="008B1AFE"/>
    <w:rsid w:val="008B2335"/>
    <w:rsid w:val="008B2F80"/>
    <w:rsid w:val="008B3B9F"/>
    <w:rsid w:val="008B3F7F"/>
    <w:rsid w:val="008B5114"/>
    <w:rsid w:val="008B7A4F"/>
    <w:rsid w:val="008C0902"/>
    <w:rsid w:val="008C29AB"/>
    <w:rsid w:val="008C3CCC"/>
    <w:rsid w:val="008C5303"/>
    <w:rsid w:val="008C5FF0"/>
    <w:rsid w:val="008C7A6D"/>
    <w:rsid w:val="008D416E"/>
    <w:rsid w:val="008D4AF2"/>
    <w:rsid w:val="008D5CDE"/>
    <w:rsid w:val="008E0678"/>
    <w:rsid w:val="008E1709"/>
    <w:rsid w:val="008E42A2"/>
    <w:rsid w:val="008F0CE1"/>
    <w:rsid w:val="008F31D2"/>
    <w:rsid w:val="008F4626"/>
    <w:rsid w:val="008F5EAD"/>
    <w:rsid w:val="008F69A5"/>
    <w:rsid w:val="008F72CA"/>
    <w:rsid w:val="008F7895"/>
    <w:rsid w:val="00900F2B"/>
    <w:rsid w:val="009011F7"/>
    <w:rsid w:val="00902C7E"/>
    <w:rsid w:val="00902D3A"/>
    <w:rsid w:val="00907CB1"/>
    <w:rsid w:val="00911757"/>
    <w:rsid w:val="00912A72"/>
    <w:rsid w:val="009131B0"/>
    <w:rsid w:val="009148A5"/>
    <w:rsid w:val="009165F8"/>
    <w:rsid w:val="00920754"/>
    <w:rsid w:val="009211DE"/>
    <w:rsid w:val="009223CA"/>
    <w:rsid w:val="009224BE"/>
    <w:rsid w:val="009269B1"/>
    <w:rsid w:val="00930AAB"/>
    <w:rsid w:val="00934365"/>
    <w:rsid w:val="00934EB4"/>
    <w:rsid w:val="0093702E"/>
    <w:rsid w:val="00937268"/>
    <w:rsid w:val="00940F93"/>
    <w:rsid w:val="00944929"/>
    <w:rsid w:val="00951B84"/>
    <w:rsid w:val="00952BB9"/>
    <w:rsid w:val="00953485"/>
    <w:rsid w:val="0095390E"/>
    <w:rsid w:val="00953F23"/>
    <w:rsid w:val="0095577D"/>
    <w:rsid w:val="00956661"/>
    <w:rsid w:val="0095715B"/>
    <w:rsid w:val="00966929"/>
    <w:rsid w:val="009700A8"/>
    <w:rsid w:val="00973F1B"/>
    <w:rsid w:val="0097410A"/>
    <w:rsid w:val="0097445D"/>
    <w:rsid w:val="009760F3"/>
    <w:rsid w:val="00976CFB"/>
    <w:rsid w:val="00976F40"/>
    <w:rsid w:val="0098071B"/>
    <w:rsid w:val="00984B29"/>
    <w:rsid w:val="009857A5"/>
    <w:rsid w:val="0099306C"/>
    <w:rsid w:val="0099309F"/>
    <w:rsid w:val="0099343E"/>
    <w:rsid w:val="009955C7"/>
    <w:rsid w:val="009964B7"/>
    <w:rsid w:val="009A0006"/>
    <w:rsid w:val="009A0830"/>
    <w:rsid w:val="009A0E8D"/>
    <w:rsid w:val="009A408F"/>
    <w:rsid w:val="009A66C3"/>
    <w:rsid w:val="009B2285"/>
    <w:rsid w:val="009B235E"/>
    <w:rsid w:val="009B26E7"/>
    <w:rsid w:val="009B2DA8"/>
    <w:rsid w:val="009B2EA6"/>
    <w:rsid w:val="009B3A38"/>
    <w:rsid w:val="009B4334"/>
    <w:rsid w:val="009B48C3"/>
    <w:rsid w:val="009B560E"/>
    <w:rsid w:val="009B5FDD"/>
    <w:rsid w:val="009B64CF"/>
    <w:rsid w:val="009C015A"/>
    <w:rsid w:val="009C03CD"/>
    <w:rsid w:val="009C0E81"/>
    <w:rsid w:val="009C1705"/>
    <w:rsid w:val="009C20A8"/>
    <w:rsid w:val="009C30A2"/>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A00697"/>
    <w:rsid w:val="00A00A3F"/>
    <w:rsid w:val="00A013EB"/>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BE0"/>
    <w:rsid w:val="00A3659B"/>
    <w:rsid w:val="00A4065B"/>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97BC4"/>
    <w:rsid w:val="00AA293C"/>
    <w:rsid w:val="00AA2E6F"/>
    <w:rsid w:val="00AA5BD7"/>
    <w:rsid w:val="00AA5F1E"/>
    <w:rsid w:val="00AB03D9"/>
    <w:rsid w:val="00AB0E17"/>
    <w:rsid w:val="00AB1673"/>
    <w:rsid w:val="00AB191D"/>
    <w:rsid w:val="00AB2897"/>
    <w:rsid w:val="00AB2DE5"/>
    <w:rsid w:val="00AB2EB8"/>
    <w:rsid w:val="00AB2FAB"/>
    <w:rsid w:val="00AB4DF7"/>
    <w:rsid w:val="00AB4F4A"/>
    <w:rsid w:val="00AB5152"/>
    <w:rsid w:val="00AB52FC"/>
    <w:rsid w:val="00AB5510"/>
    <w:rsid w:val="00AB5B1B"/>
    <w:rsid w:val="00AC41C0"/>
    <w:rsid w:val="00AC7B86"/>
    <w:rsid w:val="00AC7C16"/>
    <w:rsid w:val="00AD52BA"/>
    <w:rsid w:val="00AD66AF"/>
    <w:rsid w:val="00AD6AED"/>
    <w:rsid w:val="00AD7CC9"/>
    <w:rsid w:val="00AE13DC"/>
    <w:rsid w:val="00AE3A68"/>
    <w:rsid w:val="00AE6A37"/>
    <w:rsid w:val="00AE7905"/>
    <w:rsid w:val="00AF090F"/>
    <w:rsid w:val="00AF0DA5"/>
    <w:rsid w:val="00AF69D3"/>
    <w:rsid w:val="00AF6BCB"/>
    <w:rsid w:val="00B00B74"/>
    <w:rsid w:val="00B01616"/>
    <w:rsid w:val="00B028E1"/>
    <w:rsid w:val="00B03943"/>
    <w:rsid w:val="00B04942"/>
    <w:rsid w:val="00B06255"/>
    <w:rsid w:val="00B072D5"/>
    <w:rsid w:val="00B07489"/>
    <w:rsid w:val="00B10405"/>
    <w:rsid w:val="00B113BE"/>
    <w:rsid w:val="00B117C8"/>
    <w:rsid w:val="00B14D99"/>
    <w:rsid w:val="00B16353"/>
    <w:rsid w:val="00B17019"/>
    <w:rsid w:val="00B263E3"/>
    <w:rsid w:val="00B2722B"/>
    <w:rsid w:val="00B30179"/>
    <w:rsid w:val="00B32B93"/>
    <w:rsid w:val="00B365CB"/>
    <w:rsid w:val="00B36A2F"/>
    <w:rsid w:val="00B421C1"/>
    <w:rsid w:val="00B44428"/>
    <w:rsid w:val="00B46647"/>
    <w:rsid w:val="00B53753"/>
    <w:rsid w:val="00B5481F"/>
    <w:rsid w:val="00B54998"/>
    <w:rsid w:val="00B55C71"/>
    <w:rsid w:val="00B56E4A"/>
    <w:rsid w:val="00B56E9C"/>
    <w:rsid w:val="00B57A59"/>
    <w:rsid w:val="00B616B5"/>
    <w:rsid w:val="00B64B1F"/>
    <w:rsid w:val="00B6553F"/>
    <w:rsid w:val="00B657CA"/>
    <w:rsid w:val="00B66D6A"/>
    <w:rsid w:val="00B70137"/>
    <w:rsid w:val="00B703CE"/>
    <w:rsid w:val="00B72716"/>
    <w:rsid w:val="00B77D05"/>
    <w:rsid w:val="00B81206"/>
    <w:rsid w:val="00B81E12"/>
    <w:rsid w:val="00B824D7"/>
    <w:rsid w:val="00B836D5"/>
    <w:rsid w:val="00B8521C"/>
    <w:rsid w:val="00B858B9"/>
    <w:rsid w:val="00B86825"/>
    <w:rsid w:val="00B91D47"/>
    <w:rsid w:val="00B931DA"/>
    <w:rsid w:val="00B9477C"/>
    <w:rsid w:val="00BA0B6C"/>
    <w:rsid w:val="00BA23A6"/>
    <w:rsid w:val="00BA4A96"/>
    <w:rsid w:val="00BA59F3"/>
    <w:rsid w:val="00BA5B03"/>
    <w:rsid w:val="00BA67A2"/>
    <w:rsid w:val="00BB033D"/>
    <w:rsid w:val="00BB0874"/>
    <w:rsid w:val="00BB27A6"/>
    <w:rsid w:val="00BB505B"/>
    <w:rsid w:val="00BC15E4"/>
    <w:rsid w:val="00BC3F47"/>
    <w:rsid w:val="00BC3FA0"/>
    <w:rsid w:val="00BC6A91"/>
    <w:rsid w:val="00BC74E9"/>
    <w:rsid w:val="00BD04BE"/>
    <w:rsid w:val="00BD107A"/>
    <w:rsid w:val="00BD2F7F"/>
    <w:rsid w:val="00BD3218"/>
    <w:rsid w:val="00BD518E"/>
    <w:rsid w:val="00BE3DF1"/>
    <w:rsid w:val="00BE6379"/>
    <w:rsid w:val="00BE6A13"/>
    <w:rsid w:val="00BE7655"/>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703"/>
    <w:rsid w:val="00C22C0C"/>
    <w:rsid w:val="00C3057E"/>
    <w:rsid w:val="00C30883"/>
    <w:rsid w:val="00C36CBB"/>
    <w:rsid w:val="00C41529"/>
    <w:rsid w:val="00C42D9B"/>
    <w:rsid w:val="00C44F67"/>
    <w:rsid w:val="00C4527F"/>
    <w:rsid w:val="00C45548"/>
    <w:rsid w:val="00C463DD"/>
    <w:rsid w:val="00C4724C"/>
    <w:rsid w:val="00C56D35"/>
    <w:rsid w:val="00C629A0"/>
    <w:rsid w:val="00C632C3"/>
    <w:rsid w:val="00C64629"/>
    <w:rsid w:val="00C65CD8"/>
    <w:rsid w:val="00C662BC"/>
    <w:rsid w:val="00C67B8E"/>
    <w:rsid w:val="00C7028F"/>
    <w:rsid w:val="00C72E90"/>
    <w:rsid w:val="00C745C3"/>
    <w:rsid w:val="00C75787"/>
    <w:rsid w:val="00C8015D"/>
    <w:rsid w:val="00C8154A"/>
    <w:rsid w:val="00C81D77"/>
    <w:rsid w:val="00C825F5"/>
    <w:rsid w:val="00C83742"/>
    <w:rsid w:val="00C856DC"/>
    <w:rsid w:val="00C85DCC"/>
    <w:rsid w:val="00C85E9B"/>
    <w:rsid w:val="00C864AB"/>
    <w:rsid w:val="00C86814"/>
    <w:rsid w:val="00C93802"/>
    <w:rsid w:val="00C9552E"/>
    <w:rsid w:val="00C95E55"/>
    <w:rsid w:val="00C96409"/>
    <w:rsid w:val="00C964E2"/>
    <w:rsid w:val="00C96DF2"/>
    <w:rsid w:val="00CA0D5A"/>
    <w:rsid w:val="00CA77FE"/>
    <w:rsid w:val="00CB2E98"/>
    <w:rsid w:val="00CB3E03"/>
    <w:rsid w:val="00CB697B"/>
    <w:rsid w:val="00CB7DD8"/>
    <w:rsid w:val="00CC3B87"/>
    <w:rsid w:val="00CC3F0E"/>
    <w:rsid w:val="00CC6EBE"/>
    <w:rsid w:val="00CD09A9"/>
    <w:rsid w:val="00CD2B0F"/>
    <w:rsid w:val="00CD4AA6"/>
    <w:rsid w:val="00CD4C4F"/>
    <w:rsid w:val="00CD522B"/>
    <w:rsid w:val="00CD78B0"/>
    <w:rsid w:val="00CE23F3"/>
    <w:rsid w:val="00CE3497"/>
    <w:rsid w:val="00CE3DAD"/>
    <w:rsid w:val="00CE4A8F"/>
    <w:rsid w:val="00CE569E"/>
    <w:rsid w:val="00CF1323"/>
    <w:rsid w:val="00CF2F32"/>
    <w:rsid w:val="00CF5EF7"/>
    <w:rsid w:val="00CF7A38"/>
    <w:rsid w:val="00D014B2"/>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37E"/>
    <w:rsid w:val="00D31861"/>
    <w:rsid w:val="00D3333E"/>
    <w:rsid w:val="00D335B7"/>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4FD0"/>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B94"/>
    <w:rsid w:val="00DC0D23"/>
    <w:rsid w:val="00DC2E1C"/>
    <w:rsid w:val="00DC3666"/>
    <w:rsid w:val="00DC3F22"/>
    <w:rsid w:val="00DC4A51"/>
    <w:rsid w:val="00DC58F7"/>
    <w:rsid w:val="00DC7357"/>
    <w:rsid w:val="00DC77D1"/>
    <w:rsid w:val="00DC78BE"/>
    <w:rsid w:val="00DD009A"/>
    <w:rsid w:val="00DD4385"/>
    <w:rsid w:val="00DD59C0"/>
    <w:rsid w:val="00DD7770"/>
    <w:rsid w:val="00DE0FB7"/>
    <w:rsid w:val="00DE23D0"/>
    <w:rsid w:val="00DE471F"/>
    <w:rsid w:val="00DE72AB"/>
    <w:rsid w:val="00DF27C3"/>
    <w:rsid w:val="00DF5856"/>
    <w:rsid w:val="00DF72D7"/>
    <w:rsid w:val="00E017D0"/>
    <w:rsid w:val="00E01AD0"/>
    <w:rsid w:val="00E03D02"/>
    <w:rsid w:val="00E046DF"/>
    <w:rsid w:val="00E0623A"/>
    <w:rsid w:val="00E151B9"/>
    <w:rsid w:val="00E1562E"/>
    <w:rsid w:val="00E173BB"/>
    <w:rsid w:val="00E23F10"/>
    <w:rsid w:val="00E23FBD"/>
    <w:rsid w:val="00E25C1A"/>
    <w:rsid w:val="00E26518"/>
    <w:rsid w:val="00E27346"/>
    <w:rsid w:val="00E31162"/>
    <w:rsid w:val="00E3383F"/>
    <w:rsid w:val="00E33D1C"/>
    <w:rsid w:val="00E353BC"/>
    <w:rsid w:val="00E373FC"/>
    <w:rsid w:val="00E37A49"/>
    <w:rsid w:val="00E37E07"/>
    <w:rsid w:val="00E43208"/>
    <w:rsid w:val="00E44F39"/>
    <w:rsid w:val="00E4544C"/>
    <w:rsid w:val="00E56FCE"/>
    <w:rsid w:val="00E570F6"/>
    <w:rsid w:val="00E57ABD"/>
    <w:rsid w:val="00E6176D"/>
    <w:rsid w:val="00E6192D"/>
    <w:rsid w:val="00E62B94"/>
    <w:rsid w:val="00E64030"/>
    <w:rsid w:val="00E7174A"/>
    <w:rsid w:val="00E71BC8"/>
    <w:rsid w:val="00E7260F"/>
    <w:rsid w:val="00E73F5D"/>
    <w:rsid w:val="00E7617D"/>
    <w:rsid w:val="00E7759A"/>
    <w:rsid w:val="00E77E4E"/>
    <w:rsid w:val="00E80160"/>
    <w:rsid w:val="00E8612A"/>
    <w:rsid w:val="00E86AD6"/>
    <w:rsid w:val="00E93815"/>
    <w:rsid w:val="00E93A94"/>
    <w:rsid w:val="00E94E30"/>
    <w:rsid w:val="00E96630"/>
    <w:rsid w:val="00EA0B61"/>
    <w:rsid w:val="00EA5B39"/>
    <w:rsid w:val="00EA6204"/>
    <w:rsid w:val="00EA7687"/>
    <w:rsid w:val="00EB49C3"/>
    <w:rsid w:val="00EB59BB"/>
    <w:rsid w:val="00EB6262"/>
    <w:rsid w:val="00EB7133"/>
    <w:rsid w:val="00EC0C31"/>
    <w:rsid w:val="00EC0C3C"/>
    <w:rsid w:val="00EC1671"/>
    <w:rsid w:val="00EC27F1"/>
    <w:rsid w:val="00EC3484"/>
    <w:rsid w:val="00EC412C"/>
    <w:rsid w:val="00EC61C2"/>
    <w:rsid w:val="00EC6501"/>
    <w:rsid w:val="00ED5B7F"/>
    <w:rsid w:val="00ED63EC"/>
    <w:rsid w:val="00ED6993"/>
    <w:rsid w:val="00ED7A2A"/>
    <w:rsid w:val="00ED7E5E"/>
    <w:rsid w:val="00EE0143"/>
    <w:rsid w:val="00EE460C"/>
    <w:rsid w:val="00EE634E"/>
    <w:rsid w:val="00EE6DD1"/>
    <w:rsid w:val="00EF1D7F"/>
    <w:rsid w:val="00EF3C36"/>
    <w:rsid w:val="00EF3E43"/>
    <w:rsid w:val="00EF51E0"/>
    <w:rsid w:val="00EF5A9A"/>
    <w:rsid w:val="00EF779D"/>
    <w:rsid w:val="00F012E2"/>
    <w:rsid w:val="00F01779"/>
    <w:rsid w:val="00F04134"/>
    <w:rsid w:val="00F051EC"/>
    <w:rsid w:val="00F0521A"/>
    <w:rsid w:val="00F067EE"/>
    <w:rsid w:val="00F07209"/>
    <w:rsid w:val="00F138AB"/>
    <w:rsid w:val="00F1427F"/>
    <w:rsid w:val="00F15877"/>
    <w:rsid w:val="00F16B21"/>
    <w:rsid w:val="00F23FB2"/>
    <w:rsid w:val="00F25A6C"/>
    <w:rsid w:val="00F27D06"/>
    <w:rsid w:val="00F30FD8"/>
    <w:rsid w:val="00F31E5F"/>
    <w:rsid w:val="00F334C2"/>
    <w:rsid w:val="00F34054"/>
    <w:rsid w:val="00F363E3"/>
    <w:rsid w:val="00F4162C"/>
    <w:rsid w:val="00F42E6D"/>
    <w:rsid w:val="00F45B20"/>
    <w:rsid w:val="00F46223"/>
    <w:rsid w:val="00F47311"/>
    <w:rsid w:val="00F51760"/>
    <w:rsid w:val="00F5362B"/>
    <w:rsid w:val="00F55326"/>
    <w:rsid w:val="00F56CB2"/>
    <w:rsid w:val="00F5766C"/>
    <w:rsid w:val="00F6100A"/>
    <w:rsid w:val="00F62067"/>
    <w:rsid w:val="00F64370"/>
    <w:rsid w:val="00F67318"/>
    <w:rsid w:val="00F67715"/>
    <w:rsid w:val="00F71EED"/>
    <w:rsid w:val="00F72194"/>
    <w:rsid w:val="00F733BF"/>
    <w:rsid w:val="00F75D8F"/>
    <w:rsid w:val="00F75DA1"/>
    <w:rsid w:val="00F77101"/>
    <w:rsid w:val="00F808E9"/>
    <w:rsid w:val="00F8168F"/>
    <w:rsid w:val="00F82ADD"/>
    <w:rsid w:val="00F93781"/>
    <w:rsid w:val="00F937C8"/>
    <w:rsid w:val="00F93B19"/>
    <w:rsid w:val="00F97E9D"/>
    <w:rsid w:val="00FA0913"/>
    <w:rsid w:val="00FA1C7F"/>
    <w:rsid w:val="00FA291E"/>
    <w:rsid w:val="00FA4C68"/>
    <w:rsid w:val="00FA6E11"/>
    <w:rsid w:val="00FA7DA8"/>
    <w:rsid w:val="00FB3A29"/>
    <w:rsid w:val="00FB3D96"/>
    <w:rsid w:val="00FB5945"/>
    <w:rsid w:val="00FB613B"/>
    <w:rsid w:val="00FB6F77"/>
    <w:rsid w:val="00FB759D"/>
    <w:rsid w:val="00FC48A4"/>
    <w:rsid w:val="00FC4FB4"/>
    <w:rsid w:val="00FC68B7"/>
    <w:rsid w:val="00FD3F98"/>
    <w:rsid w:val="00FD40E7"/>
    <w:rsid w:val="00FD670D"/>
    <w:rsid w:val="00FD67B5"/>
    <w:rsid w:val="00FD7CB5"/>
    <w:rsid w:val="00FE106A"/>
    <w:rsid w:val="00FE6B8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ge2-69th-2022" TargetMode="External"/><Relationship Id="rId18" Type="http://schemas.openxmlformats.org/officeDocument/2006/relationships/hyperlink" Target="https://unece.org/transport/documents/2022/02/working-documents/france-proposition-amendments-paragraph-737-appendi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ce.org/trade/wp7/ge1-70th-2022" TargetMode="External"/><Relationship Id="rId17" Type="http://schemas.openxmlformats.org/officeDocument/2006/relationships/hyperlink" Target="https://unece.org/transport/documents/2022/02/working-documents/france-proposition-amendments-paragraph-737-appendi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documents/2022/02/working-documents/russian-federation-amendment-agreement-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documents/2022/02/working-documents/france-proposition-amendments-paragraph-737-append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8F383-5C01-4055-961F-1ABEA49DFE09}">
  <ds:schemaRefs>
    <ds:schemaRef ds:uri="http://schemas.microsoft.com/sharepoint/v3/contenttype/forms"/>
  </ds:schemaRefs>
</ds:datastoreItem>
</file>

<file path=customXml/itemProps2.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customXml/itemProps3.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9968C-2547-46A7-972E-1DA5104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8396</Characters>
  <Application>Microsoft Office Word</Application>
  <DocSecurity>0</DocSecurity>
  <Lines>186</Lines>
  <Paragraphs>107</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9836</CharactersWithSpaces>
  <SharedDoc>false</SharedDoc>
  <HLinks>
    <vt:vector size="48" baseType="variant">
      <vt:variant>
        <vt:i4>458833</vt:i4>
      </vt:variant>
      <vt:variant>
        <vt:i4>21</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18</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15</vt:i4>
      </vt:variant>
      <vt:variant>
        <vt:i4>0</vt:i4>
      </vt:variant>
      <vt:variant>
        <vt:i4>5</vt:i4>
      </vt:variant>
      <vt:variant>
        <vt:lpwstr>https://unece.org/transport/documents/2022/02/working-documents/france-proposition-amendments-paragraph-737-appendix</vt:lpwstr>
      </vt:variant>
      <vt:variant>
        <vt:lpwstr/>
      </vt:variant>
      <vt:variant>
        <vt:i4>917527</vt:i4>
      </vt:variant>
      <vt:variant>
        <vt:i4>12</vt:i4>
      </vt:variant>
      <vt:variant>
        <vt:i4>0</vt:i4>
      </vt:variant>
      <vt:variant>
        <vt:i4>5</vt:i4>
      </vt:variant>
      <vt:variant>
        <vt:lpwstr>https://unece.org/transport/documents/2022/02/working-documents/russian-federation-amendment-agreement-0</vt:lpwstr>
      </vt:variant>
      <vt:variant>
        <vt:lpwstr/>
      </vt:variant>
      <vt:variant>
        <vt:i4>4194374</vt:i4>
      </vt:variant>
      <vt:variant>
        <vt:i4>9</vt:i4>
      </vt:variant>
      <vt:variant>
        <vt:i4>0</vt:i4>
      </vt:variant>
      <vt:variant>
        <vt:i4>5</vt:i4>
      </vt:variant>
      <vt:variant>
        <vt:lpwstr>https://unece.org/atp-competent-authorities-and-testing-stations</vt:lpwstr>
      </vt:variant>
      <vt:variant>
        <vt:lpwstr/>
      </vt:variant>
      <vt:variant>
        <vt:i4>4194374</vt:i4>
      </vt:variant>
      <vt:variant>
        <vt:i4>6</vt:i4>
      </vt:variant>
      <vt:variant>
        <vt:i4>0</vt:i4>
      </vt:variant>
      <vt:variant>
        <vt:i4>5</vt:i4>
      </vt:variant>
      <vt:variant>
        <vt:lpwstr>https://unece.org/atp-competent-authorities-and-testing-stations</vt:lpwstr>
      </vt:variant>
      <vt:variant>
        <vt:lpwstr/>
      </vt:variant>
      <vt:variant>
        <vt:i4>1048583</vt:i4>
      </vt:variant>
      <vt:variant>
        <vt:i4>3</vt:i4>
      </vt:variant>
      <vt:variant>
        <vt:i4>0</vt:i4>
      </vt:variant>
      <vt:variant>
        <vt:i4>5</vt:i4>
      </vt:variant>
      <vt:variant>
        <vt:lpwstr>https://unece.org/trade/wp7/ge2-69th-2022</vt:lpwstr>
      </vt:variant>
      <vt:variant>
        <vt:lpwstr/>
      </vt:variant>
      <vt:variant>
        <vt:i4>1638405</vt:i4>
      </vt:variant>
      <vt:variant>
        <vt:i4>0</vt:i4>
      </vt:variant>
      <vt:variant>
        <vt:i4>0</vt:i4>
      </vt:variant>
      <vt:variant>
        <vt:i4>5</vt:i4>
      </vt:variant>
      <vt:variant>
        <vt:lpwstr>https://unece.org/trade/wp7/ge1-70th-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6/Add.1</dc:title>
  <dc:subject>2202405</dc:subject>
  <dc:creator>Una Giltsoff</dc:creator>
  <cp:keywords/>
  <dc:description/>
  <cp:lastModifiedBy>Una Giltsoff</cp:lastModifiedBy>
  <cp:revision>2</cp:revision>
  <cp:lastPrinted>2019-07-25T22:31:00Z</cp:lastPrinted>
  <dcterms:created xsi:type="dcterms:W3CDTF">2022-02-21T13:22:00Z</dcterms:created>
  <dcterms:modified xsi:type="dcterms:W3CDTF">2022-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ies>
</file>